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98A74" w14:textId="5F35CFB7" w:rsidR="00666349" w:rsidRPr="0049348B" w:rsidRDefault="00FB178C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8751" behindDoc="0" locked="0" layoutInCell="1" allowOverlap="1" wp14:anchorId="2E6E87B5" wp14:editId="71B18315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781544" cy="10698480"/>
                <wp:effectExtent l="0" t="0" r="0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698480"/>
                          <a:chOff x="0" y="0"/>
                          <a:chExt cx="7781544" cy="1006754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781544" cy="1006754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7781544" cy="10067544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4902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58AD1" id="Group 5" o:spid="_x0000_s1026" style="position:absolute;margin-left:0;margin-top:0;width:612.7pt;height:842.4pt;z-index:251658751;mso-position-horizontal:left;mso-position-horizontal-relative:page;mso-position-vertical:center;mso-position-vertical-relative:margin;mso-height-relative:margin" coordsize="77815,1006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">
                <v:rect id="Rectangle 10" o:spid="_x0000_s1027" style="position:absolute;width:77815;height:100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" stroked="f">
                  <v:fill r:id="rId9" o:title="" recolor="t" rotate="t" type="frame"/>
                </v:rect>
                <v:rect id="Rectangle 11" o:spid="_x0000_s1028" style="position:absolute;width:77815;height:100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" fillcolor="black" stroked="f">
                  <v:fill opacity="35980f"/>
                </v:rect>
                <w10:wrap anchorx="page" anchory="margin"/>
              </v:group>
            </w:pict>
          </mc:Fallback>
        </mc:AlternateContent>
      </w:r>
    </w:p>
    <w:p w14:paraId="5C61682B" w14:textId="751CA47C" w:rsidR="00666349" w:rsidRPr="0049348B" w:rsidRDefault="0066634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2FEBC514" w14:textId="3523038E" w:rsidR="00666349" w:rsidRPr="0049348B" w:rsidRDefault="0066634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bookmarkStart w:id="0" w:name="_ol7a0u67a3v2" w:colFirst="0" w:colLast="0"/>
    <w:bookmarkEnd w:id="0"/>
    <w:p w14:paraId="02F46FCE" w14:textId="6173D481" w:rsidR="00666349" w:rsidRPr="0049348B" w:rsidRDefault="00E066FA">
      <w:pPr>
        <w:pStyle w:val="Subtitle"/>
        <w:rPr>
          <w:rFonts w:asciiTheme="majorHAnsi" w:eastAsia="Calibri" w:hAnsiTheme="majorHAnsi" w:cs="Calibri"/>
          <w:color w:val="000000"/>
          <w:sz w:val="60"/>
          <w:szCs w:val="60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8891D" wp14:editId="33AC3D1E">
                <wp:simplePos x="0" y="0"/>
                <wp:positionH relativeFrom="margin">
                  <wp:posOffset>1749425</wp:posOffset>
                </wp:positionH>
                <wp:positionV relativeFrom="paragraph">
                  <wp:posOffset>546735</wp:posOffset>
                </wp:positionV>
                <wp:extent cx="2451100" cy="3556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9472D" w14:textId="6BAE305A" w:rsidR="00844F80" w:rsidRPr="00DD1A7C" w:rsidRDefault="00710203" w:rsidP="00844F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Theme="majorHAnsi" w:hAnsiTheme="majorHAnsi" w:cstheme="majorHAnsi"/>
                                <w:color w:val="FFFFFF"/>
                                <w:sz w:val="28"/>
                                <w:szCs w:val="32"/>
                              </w:rPr>
                              <w:t xml:space="preserve">Brighter Tomorrow </w:t>
                            </w:r>
                            <w:r w:rsidR="00051EC0">
                              <w:rPr>
                                <w:rStyle w:val="Strong"/>
                                <w:rFonts w:asciiTheme="majorHAnsi" w:hAnsiTheme="majorHAnsi" w:cstheme="majorHAnsi"/>
                                <w:color w:val="FFFFFF"/>
                                <w:sz w:val="28"/>
                                <w:szCs w:val="32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8891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37.75pt;margin-top:43.05pt;width:193pt;height:28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" filled="f" stroked="f" strokeweight=".5pt">
                <v:textbox>
                  <w:txbxContent>
                    <w:p w14:paraId="3939472D" w14:textId="6BAE305A" w:rsidR="00844F80" w:rsidRPr="00DD1A7C" w:rsidRDefault="00710203" w:rsidP="00844F8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Style w:val="Strong"/>
                          <w:rFonts w:asciiTheme="majorHAnsi" w:hAnsiTheme="majorHAnsi" w:cstheme="majorHAnsi"/>
                          <w:color w:val="FFFFFF"/>
                          <w:sz w:val="28"/>
                          <w:szCs w:val="32"/>
                        </w:rPr>
                        <w:t xml:space="preserve">Brighter Tomorrow </w:t>
                      </w:r>
                      <w:r w:rsidR="00051EC0">
                        <w:rPr>
                          <w:rStyle w:val="Strong"/>
                          <w:rFonts w:asciiTheme="majorHAnsi" w:hAnsiTheme="majorHAnsi" w:cstheme="majorHAnsi"/>
                          <w:color w:val="FFFFFF"/>
                          <w:sz w:val="28"/>
                          <w:szCs w:val="32"/>
                        </w:rPr>
                        <w:t>Sol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3AC5" w14:textId="77777777" w:rsidR="00666349" w:rsidRPr="0049348B" w:rsidRDefault="00666349">
      <w:pPr>
        <w:rPr>
          <w:rFonts w:asciiTheme="majorHAnsi" w:eastAsia="Calibri" w:hAnsiTheme="majorHAnsi" w:cs="Calibri"/>
          <w:sz w:val="24"/>
          <w:szCs w:val="24"/>
        </w:rPr>
      </w:pPr>
      <w:bookmarkStart w:id="1" w:name="_yzqvja2l6jew" w:colFirst="0" w:colLast="0"/>
      <w:bookmarkEnd w:id="1"/>
    </w:p>
    <w:p w14:paraId="0AC14C8B" w14:textId="0CC38E3E" w:rsidR="00666349" w:rsidRPr="0049348B" w:rsidRDefault="00666349">
      <w:pPr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39E1BC51" w14:textId="269FF937" w:rsidR="00666349" w:rsidRPr="0049348B" w:rsidRDefault="0066634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24024F69" w14:textId="4761B3F8" w:rsidR="00666349" w:rsidRPr="0049348B" w:rsidRDefault="00666349">
      <w:pPr>
        <w:jc w:val="center"/>
        <w:rPr>
          <w:rFonts w:asciiTheme="majorHAnsi" w:eastAsia="Calibri" w:hAnsiTheme="majorHAnsi" w:cs="Calibri"/>
          <w:sz w:val="28"/>
          <w:szCs w:val="28"/>
        </w:rPr>
      </w:pPr>
    </w:p>
    <w:bookmarkStart w:id="2" w:name="_2lwmm94qvj8b" w:colFirst="0" w:colLast="0"/>
    <w:bookmarkStart w:id="3" w:name="_1zcdh197fri7" w:colFirst="0" w:colLast="0"/>
    <w:bookmarkEnd w:id="2"/>
    <w:bookmarkEnd w:id="3"/>
    <w:p w14:paraId="06FE23D2" w14:textId="5D89AA06" w:rsidR="00C6527E" w:rsidRPr="0049348B" w:rsidRDefault="00E0218E" w:rsidP="00C6527E">
      <w:pPr>
        <w:pStyle w:val="NoSpacing"/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71D57" wp14:editId="5E2C0D70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5276850" cy="1285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C9425" w14:textId="07B579AE" w:rsidR="00FF0503" w:rsidRPr="00E0218E" w:rsidRDefault="00E0218E" w:rsidP="00E0218E">
                            <w:pPr>
                              <w:spacing w:line="204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WhatsApp Web</w:t>
                            </w:r>
                            <w:r w:rsidR="00252841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: Public Chatroom Scr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1D57" id="Text Box 2" o:spid="_x0000_s1027" type="#_x0000_t202" style="position:absolute;margin-left:0;margin-top:.45pt;width:415.5pt;height:101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" filled="f" stroked="f" strokeweight=".5pt">
                <v:textbox>
                  <w:txbxContent>
                    <w:p w14:paraId="15FC9425" w14:textId="07B579AE" w:rsidR="00FF0503" w:rsidRPr="00E0218E" w:rsidRDefault="00E0218E" w:rsidP="00E0218E">
                      <w:pPr>
                        <w:spacing w:line="204" w:lineRule="auto"/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80"/>
                          <w:szCs w:val="80"/>
                        </w:rPr>
                        <w:t>WhatsApp Web</w:t>
                      </w:r>
                      <w:r w:rsidR="00252841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80"/>
                          <w:szCs w:val="80"/>
                        </w:rPr>
                        <w:t>: Public Chatroom Scra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B0D13B" w14:textId="1C38A5B8" w:rsidR="00C6527E" w:rsidRPr="0049348B" w:rsidRDefault="00C6527E" w:rsidP="00C6527E">
      <w:pPr>
        <w:pStyle w:val="NoSpacing"/>
        <w:rPr>
          <w:rFonts w:asciiTheme="majorHAnsi" w:hAnsiTheme="majorHAnsi"/>
        </w:rPr>
      </w:pPr>
    </w:p>
    <w:p w14:paraId="1E8097D7" w14:textId="44EF0848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464DC63E" w14:textId="051CB6DD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30BB2462" w14:textId="288A3808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166F9C52" w14:textId="7F28DBEA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52CCABA9" w14:textId="58BC15B8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4057C022" w14:textId="24EB5BF4" w:rsidR="00C6527E" w:rsidRDefault="00C6527E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F6F6F57" w14:textId="77777777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10F255D" w14:textId="55874073" w:rsidR="00FF0503" w:rsidRDefault="000B1699" w:rsidP="0049348B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64A05" wp14:editId="40C062E1">
                <wp:simplePos x="0" y="0"/>
                <wp:positionH relativeFrom="margin">
                  <wp:align>center</wp:align>
                </wp:positionH>
                <wp:positionV relativeFrom="paragraph">
                  <wp:posOffset>8331</wp:posOffset>
                </wp:positionV>
                <wp:extent cx="2651760" cy="160690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606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32F1" w14:textId="1F069820" w:rsidR="00FF0503" w:rsidRPr="00F73C5E" w:rsidRDefault="00FF0503" w:rsidP="00844F8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3C5E"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Prepared by</w:t>
                            </w:r>
                          </w:p>
                          <w:p w14:paraId="1439B1EA" w14:textId="1C9EEAC6" w:rsidR="00844F80" w:rsidRPr="000B1699" w:rsidRDefault="00252841" w:rsidP="00440A2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1699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ustin Strelka</w:t>
                            </w:r>
                          </w:p>
                          <w:p w14:paraId="17A1618F" w14:textId="1998A350" w:rsidR="00252841" w:rsidRPr="000B1699" w:rsidRDefault="00252841" w:rsidP="00440A2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1699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14:paraId="0FBE030A" w14:textId="1D117806" w:rsidR="00252841" w:rsidRPr="000B1699" w:rsidRDefault="00252841" w:rsidP="00440A2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B1699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erek Holsapple</w:t>
                            </w:r>
                          </w:p>
                          <w:p w14:paraId="3FAD6788" w14:textId="77777777" w:rsidR="00FF0503" w:rsidRPr="000B1699" w:rsidRDefault="00FF0503" w:rsidP="00844F8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694A13B" w14:textId="77777777" w:rsidR="00FF0503" w:rsidRPr="00F73C5E" w:rsidRDefault="00FF0503" w:rsidP="00844F8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64A0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0;margin-top:.65pt;width:208.8pt;height:126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" filled="f" stroked="f" strokeweight=".5pt">
                <v:textbox>
                  <w:txbxContent>
                    <w:p w14:paraId="290632F1" w14:textId="1F069820" w:rsidR="00FF0503" w:rsidRPr="00F73C5E" w:rsidRDefault="00FF0503" w:rsidP="00844F80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3C5E"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  <w:t>Prepared by</w:t>
                      </w:r>
                    </w:p>
                    <w:p w14:paraId="1439B1EA" w14:textId="1C9EEAC6" w:rsidR="00844F80" w:rsidRPr="000B1699" w:rsidRDefault="00252841" w:rsidP="00440A2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1699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Justin Strelka</w:t>
                      </w:r>
                    </w:p>
                    <w:p w14:paraId="17A1618F" w14:textId="1998A350" w:rsidR="00252841" w:rsidRPr="000B1699" w:rsidRDefault="00252841" w:rsidP="00440A2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1699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&amp;</w:t>
                      </w:r>
                    </w:p>
                    <w:p w14:paraId="0FBE030A" w14:textId="1D117806" w:rsidR="00252841" w:rsidRPr="000B1699" w:rsidRDefault="00252841" w:rsidP="00440A2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B1699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0"/>
                          <w:szCs w:val="40"/>
                        </w:rPr>
                        <w:t>Derek Holsapple</w:t>
                      </w:r>
                    </w:p>
                    <w:p w14:paraId="3FAD6788" w14:textId="77777777" w:rsidR="00FF0503" w:rsidRPr="000B1699" w:rsidRDefault="00FF0503" w:rsidP="00844F80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694A13B" w14:textId="77777777" w:rsidR="00FF0503" w:rsidRPr="00F73C5E" w:rsidRDefault="00FF0503" w:rsidP="00844F8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92293" w14:textId="3456E0DD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8502750" w14:textId="60A6B487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7600ED98" w14:textId="5E904CD8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1CA7CFA4" w14:textId="4E4C6791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6CD57DF3" w14:textId="2CCB87F5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554DB608" w14:textId="53B36105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5E960A62" w14:textId="2517F046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D19285E" w14:textId="029201FA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092E8507" w14:textId="352DE529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58B22014" w14:textId="2DB00A48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4485847E" w14:textId="3EBF8550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5138BED2" w14:textId="6DC812C0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08FD7175" w14:textId="6D82C5A0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7DF64FF2" w14:textId="6EA17F94" w:rsidR="00FF0503" w:rsidRDefault="000B1699" w:rsidP="0049348B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4C39A" wp14:editId="44A8347F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2651760" cy="742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C9EA" w14:textId="3E5030AE" w:rsidR="00844F80" w:rsidRPr="00F73C5E" w:rsidRDefault="000B1699" w:rsidP="00844F8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Advised by</w:t>
                            </w:r>
                          </w:p>
                          <w:p w14:paraId="1E0AD88D" w14:textId="5F6A4BAB" w:rsidR="00844F80" w:rsidRDefault="00252841" w:rsidP="00DD1A7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even Beaty</w:t>
                            </w:r>
                            <w:r w:rsidR="00010045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Thyago Mota</w:t>
                            </w:r>
                          </w:p>
                          <w:p w14:paraId="26950890" w14:textId="77777777" w:rsidR="00010045" w:rsidRPr="00F73C5E" w:rsidRDefault="00010045" w:rsidP="00DD1A7C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C39A" id="Text Box 8" o:spid="_x0000_s1029" type="#_x0000_t202" style="position:absolute;margin-left:0;margin-top:9.3pt;width:208.8pt;height:58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" filled="f" stroked="f" strokeweight=".5pt">
                <v:textbox>
                  <w:txbxContent>
                    <w:p w14:paraId="2E4AC9EA" w14:textId="3E5030AE" w:rsidR="00844F80" w:rsidRPr="00F73C5E" w:rsidRDefault="000B1699" w:rsidP="00844F80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  <w:t>Advised by</w:t>
                      </w:r>
                    </w:p>
                    <w:p w14:paraId="1E0AD88D" w14:textId="5F6A4BAB" w:rsidR="00844F80" w:rsidRDefault="00252841" w:rsidP="00DD1A7C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Steven Beaty</w:t>
                      </w:r>
                      <w:r w:rsidR="00010045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&amp; Thyago Mota</w:t>
                      </w:r>
                    </w:p>
                    <w:p w14:paraId="26950890" w14:textId="77777777" w:rsidR="00010045" w:rsidRPr="00F73C5E" w:rsidRDefault="00010045" w:rsidP="00DD1A7C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5EAD3" w14:textId="25628B28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79EEA0DA" w14:textId="4987C410" w:rsidR="007B16F1" w:rsidRDefault="007B16F1" w:rsidP="0049348B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54C21330" w14:textId="3396D78E" w:rsidR="00BC3914" w:rsidRDefault="00BC3914" w:rsidP="007B16F1">
      <w:pPr>
        <w:jc w:val="center"/>
        <w:rPr>
          <w:rFonts w:asciiTheme="majorHAnsi" w:eastAsia="Calibri" w:hAnsiTheme="majorHAnsi" w:cstheme="majorHAnsi"/>
          <w:b/>
          <w:color w:val="333333"/>
          <w:sz w:val="30"/>
          <w:szCs w:val="30"/>
          <w:highlight w:val="white"/>
        </w:rPr>
      </w:pPr>
    </w:p>
    <w:p w14:paraId="34670C47" w14:textId="5CEF97DA" w:rsidR="00BC3914" w:rsidRDefault="00BC3914" w:rsidP="007B16F1">
      <w:pPr>
        <w:jc w:val="center"/>
        <w:rPr>
          <w:rFonts w:asciiTheme="majorHAnsi" w:eastAsia="Calibri" w:hAnsiTheme="majorHAnsi" w:cstheme="majorHAnsi"/>
          <w:b/>
          <w:color w:val="333333"/>
          <w:sz w:val="30"/>
          <w:szCs w:val="30"/>
          <w:highlight w:val="white"/>
        </w:rPr>
      </w:pPr>
    </w:p>
    <w:p w14:paraId="704ED296" w14:textId="25CE084D" w:rsidR="00BC3914" w:rsidRDefault="00BC3914" w:rsidP="007B16F1">
      <w:pPr>
        <w:jc w:val="center"/>
        <w:rPr>
          <w:rFonts w:asciiTheme="majorHAnsi" w:eastAsia="Calibri" w:hAnsiTheme="majorHAnsi" w:cstheme="majorHAnsi"/>
          <w:b/>
          <w:color w:val="333333"/>
          <w:sz w:val="30"/>
          <w:szCs w:val="30"/>
          <w:highlight w:val="white"/>
        </w:rPr>
      </w:pPr>
    </w:p>
    <w:p w14:paraId="29A90FC5" w14:textId="1296A70C" w:rsidR="007872B2" w:rsidRDefault="007872B2" w:rsidP="00412A55">
      <w:pPr>
        <w:pStyle w:val="NoSpacing"/>
        <w:jc w:val="both"/>
        <w:rPr>
          <w:rFonts w:asciiTheme="majorHAnsi" w:hAnsiTheme="majorHAnsi"/>
          <w:b/>
          <w:color w:val="029CDB"/>
          <w:sz w:val="36"/>
          <w:szCs w:val="24"/>
        </w:rPr>
      </w:pPr>
      <w:bookmarkStart w:id="4" w:name="_6it9taexy8kr" w:colFirst="0" w:colLast="0"/>
      <w:bookmarkStart w:id="5" w:name="_imk7yxaz672a" w:colFirst="0" w:colLast="0"/>
      <w:bookmarkEnd w:id="4"/>
      <w:bookmarkEnd w:id="5"/>
    </w:p>
    <w:p w14:paraId="55CEC824" w14:textId="38932956" w:rsidR="007872B2" w:rsidRDefault="00252841" w:rsidP="00412A55">
      <w:pPr>
        <w:pStyle w:val="NoSpacing"/>
        <w:jc w:val="both"/>
        <w:rPr>
          <w:rFonts w:asciiTheme="majorHAnsi" w:hAnsiTheme="majorHAnsi"/>
          <w:b/>
          <w:color w:val="029CDB"/>
          <w:sz w:val="36"/>
          <w:szCs w:val="24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92ABF" wp14:editId="343D4151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199072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15D4" w14:textId="5899A937" w:rsidR="00440A28" w:rsidRPr="00F73C5E" w:rsidRDefault="00252841" w:rsidP="00440A2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36"/>
                              </w:rPr>
                              <w:t>January 25, 2021</w:t>
                            </w:r>
                          </w:p>
                          <w:p w14:paraId="65835EEB" w14:textId="128D3878" w:rsidR="00440A28" w:rsidRPr="00F73C5E" w:rsidRDefault="00440A28" w:rsidP="00440A2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2ABF" id="Text Box 4" o:spid="_x0000_s1030" type="#_x0000_t202" style="position:absolute;left:0;text-align:left;margin-left:0;margin-top:6.4pt;width:156.75pt;height:27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KvfwIAAGk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" filled="f" stroked="f" strokeweight=".5pt">
                <v:textbox>
                  <w:txbxContent>
                    <w:p w14:paraId="4EBC15D4" w14:textId="5899A937" w:rsidR="00440A28" w:rsidRPr="00F73C5E" w:rsidRDefault="00252841" w:rsidP="00440A28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36"/>
                        </w:rPr>
                        <w:t>January 25, 2021</w:t>
                      </w:r>
                    </w:p>
                    <w:p w14:paraId="65835EEB" w14:textId="128D3878" w:rsidR="00440A28" w:rsidRPr="00F73C5E" w:rsidRDefault="00440A28" w:rsidP="00440A28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2B0AA" w14:textId="54D373BB" w:rsidR="003B0045" w:rsidRPr="003B0045" w:rsidRDefault="00A27733" w:rsidP="009F649F">
      <w:pPr>
        <w:pStyle w:val="NoSpacing"/>
        <w:rPr>
          <w:rFonts w:asciiTheme="majorHAnsi" w:hAnsiTheme="majorHAnsi"/>
          <w:b/>
          <w:color w:val="029CDB"/>
          <w:sz w:val="36"/>
          <w:szCs w:val="24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lastRenderedPageBreak/>
        <w:t>Executive Summary</w:t>
      </w:r>
    </w:p>
    <w:p w14:paraId="7F493FD6" w14:textId="77777777" w:rsidR="00A27733" w:rsidRDefault="00A27733" w:rsidP="009F649F">
      <w:pPr>
        <w:pStyle w:val="NoSpacing"/>
        <w:spacing w:line="276" w:lineRule="auto"/>
        <w:rPr>
          <w:rFonts w:asciiTheme="majorHAnsi" w:hAnsiTheme="majorHAnsi"/>
          <w:color w:val="111111"/>
          <w:sz w:val="28"/>
        </w:rPr>
      </w:pPr>
    </w:p>
    <w:p w14:paraId="17418DCF" w14:textId="542CB4EF" w:rsidR="00A27733" w:rsidRPr="00B4055C" w:rsidRDefault="003B0045" w:rsidP="009F649F">
      <w:pPr>
        <w:pStyle w:val="NoSpacing"/>
        <w:spacing w:line="276" w:lineRule="auto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Governments across the globe </w:t>
      </w:r>
      <w:r w:rsidR="00FE474F">
        <w:rPr>
          <w:rFonts w:asciiTheme="majorHAnsi" w:hAnsiTheme="majorHAnsi"/>
          <w:color w:val="111111"/>
          <w:sz w:val="28"/>
        </w:rPr>
        <w:t xml:space="preserve">are in a constant struggle with </w:t>
      </w:r>
      <w:r w:rsidR="00CF6182">
        <w:rPr>
          <w:rFonts w:asciiTheme="majorHAnsi" w:hAnsiTheme="majorHAnsi"/>
          <w:color w:val="111111"/>
          <w:sz w:val="28"/>
        </w:rPr>
        <w:t xml:space="preserve">underground human trafficking </w:t>
      </w:r>
      <w:r w:rsidR="009124E4">
        <w:rPr>
          <w:rFonts w:asciiTheme="majorHAnsi" w:hAnsiTheme="majorHAnsi"/>
          <w:color w:val="111111"/>
          <w:sz w:val="28"/>
        </w:rPr>
        <w:t xml:space="preserve">organizations operating within their borders. </w:t>
      </w:r>
      <w:r w:rsidR="000E1B7F">
        <w:rPr>
          <w:rFonts w:asciiTheme="majorHAnsi" w:hAnsiTheme="majorHAnsi"/>
          <w:color w:val="111111"/>
          <w:sz w:val="28"/>
        </w:rPr>
        <w:t xml:space="preserve">Given this issue, Brighter Tomorrow </w:t>
      </w:r>
      <w:r w:rsidR="00051EC0">
        <w:rPr>
          <w:rFonts w:asciiTheme="majorHAnsi" w:hAnsiTheme="majorHAnsi"/>
          <w:color w:val="111111"/>
          <w:sz w:val="28"/>
        </w:rPr>
        <w:t>Solution</w:t>
      </w:r>
      <w:r w:rsidR="000E1B7F">
        <w:rPr>
          <w:rFonts w:asciiTheme="majorHAnsi" w:hAnsiTheme="majorHAnsi"/>
          <w:color w:val="111111"/>
          <w:sz w:val="28"/>
        </w:rPr>
        <w:t xml:space="preserve">s, </w:t>
      </w:r>
      <w:r w:rsidR="005F15F9">
        <w:rPr>
          <w:rFonts w:asciiTheme="majorHAnsi" w:hAnsiTheme="majorHAnsi"/>
          <w:color w:val="111111"/>
          <w:sz w:val="28"/>
        </w:rPr>
        <w:t xml:space="preserve">a non-profit organization offers </w:t>
      </w:r>
      <w:r w:rsidR="008A21B9">
        <w:rPr>
          <w:rFonts w:asciiTheme="majorHAnsi" w:hAnsiTheme="majorHAnsi"/>
          <w:color w:val="111111"/>
          <w:sz w:val="28"/>
        </w:rPr>
        <w:t xml:space="preserve">its </w:t>
      </w:r>
      <w:r w:rsidR="00D905AE">
        <w:rPr>
          <w:rFonts w:asciiTheme="majorHAnsi" w:hAnsiTheme="majorHAnsi"/>
          <w:color w:val="111111"/>
          <w:sz w:val="28"/>
        </w:rPr>
        <w:t xml:space="preserve">student </w:t>
      </w:r>
      <w:r w:rsidR="008A21B9">
        <w:rPr>
          <w:rFonts w:asciiTheme="majorHAnsi" w:hAnsiTheme="majorHAnsi"/>
          <w:color w:val="111111"/>
          <w:sz w:val="28"/>
        </w:rPr>
        <w:t xml:space="preserve">resources to collaborate with </w:t>
      </w:r>
      <w:r w:rsidR="00D905AE">
        <w:rPr>
          <w:rFonts w:asciiTheme="majorHAnsi" w:hAnsiTheme="majorHAnsi"/>
          <w:color w:val="111111"/>
          <w:sz w:val="28"/>
        </w:rPr>
        <w:t>both Dr. Steven Beaty and Dr. Thyago Mota</w:t>
      </w:r>
      <w:r w:rsidR="00DC4B76">
        <w:rPr>
          <w:rFonts w:asciiTheme="majorHAnsi" w:hAnsiTheme="majorHAnsi"/>
          <w:color w:val="111111"/>
          <w:sz w:val="28"/>
        </w:rPr>
        <w:t xml:space="preserve">. The </w:t>
      </w:r>
      <w:r w:rsidR="008216D7">
        <w:rPr>
          <w:rFonts w:asciiTheme="majorHAnsi" w:hAnsiTheme="majorHAnsi"/>
          <w:color w:val="111111"/>
          <w:sz w:val="28"/>
        </w:rPr>
        <w:t xml:space="preserve">desired outcome of efforts aims to address </w:t>
      </w:r>
      <w:r w:rsidR="00003BD7">
        <w:rPr>
          <w:rFonts w:asciiTheme="majorHAnsi" w:hAnsiTheme="majorHAnsi"/>
          <w:color w:val="111111"/>
          <w:sz w:val="28"/>
        </w:rPr>
        <w:t xml:space="preserve">the </w:t>
      </w:r>
      <w:r w:rsidR="001D6F43">
        <w:rPr>
          <w:rFonts w:asciiTheme="majorHAnsi" w:hAnsiTheme="majorHAnsi"/>
          <w:color w:val="111111"/>
          <w:sz w:val="28"/>
        </w:rPr>
        <w:t xml:space="preserve">possible connection between </w:t>
      </w:r>
      <w:r w:rsidR="00D12A5A">
        <w:rPr>
          <w:rFonts w:asciiTheme="majorHAnsi" w:hAnsiTheme="majorHAnsi"/>
          <w:color w:val="111111"/>
          <w:sz w:val="28"/>
        </w:rPr>
        <w:t xml:space="preserve">public domain </w:t>
      </w:r>
      <w:r w:rsidR="00F97F0E">
        <w:rPr>
          <w:rFonts w:asciiTheme="majorHAnsi" w:hAnsiTheme="majorHAnsi"/>
          <w:color w:val="111111"/>
          <w:sz w:val="28"/>
        </w:rPr>
        <w:t xml:space="preserve">WhatsApp chatrooms used for </w:t>
      </w:r>
      <w:r w:rsidR="002B6859">
        <w:rPr>
          <w:rFonts w:asciiTheme="majorHAnsi" w:hAnsiTheme="majorHAnsi"/>
          <w:color w:val="111111"/>
          <w:sz w:val="28"/>
        </w:rPr>
        <w:t xml:space="preserve">soliciting </w:t>
      </w:r>
      <w:r w:rsidR="002D2C67">
        <w:rPr>
          <w:rFonts w:asciiTheme="majorHAnsi" w:hAnsiTheme="majorHAnsi"/>
          <w:color w:val="111111"/>
          <w:sz w:val="28"/>
        </w:rPr>
        <w:t>victims and activity on the dark web. By</w:t>
      </w:r>
      <w:r w:rsidR="00783B89">
        <w:rPr>
          <w:rFonts w:asciiTheme="majorHAnsi" w:hAnsiTheme="majorHAnsi"/>
          <w:color w:val="111111"/>
          <w:sz w:val="28"/>
        </w:rPr>
        <w:t xml:space="preserve"> doing so, we expect to find personally identifiable information</w:t>
      </w:r>
      <w:r w:rsidR="00FE38C9">
        <w:rPr>
          <w:rFonts w:asciiTheme="majorHAnsi" w:hAnsiTheme="majorHAnsi"/>
          <w:color w:val="111111"/>
          <w:sz w:val="28"/>
        </w:rPr>
        <w:t xml:space="preserve"> </w:t>
      </w:r>
      <w:r w:rsidR="003E30A4">
        <w:rPr>
          <w:rFonts w:asciiTheme="majorHAnsi" w:hAnsiTheme="majorHAnsi"/>
          <w:color w:val="111111"/>
          <w:sz w:val="28"/>
        </w:rPr>
        <w:t>that</w:t>
      </w:r>
      <w:r w:rsidR="00412EB6">
        <w:rPr>
          <w:rFonts w:asciiTheme="majorHAnsi" w:hAnsiTheme="majorHAnsi"/>
          <w:color w:val="111111"/>
          <w:sz w:val="28"/>
        </w:rPr>
        <w:t xml:space="preserve"> can be cross referenced with data collected from the </w:t>
      </w:r>
      <w:r w:rsidR="00D720D2">
        <w:rPr>
          <w:rFonts w:asciiTheme="majorHAnsi" w:hAnsiTheme="majorHAnsi"/>
          <w:color w:val="111111"/>
          <w:sz w:val="28"/>
        </w:rPr>
        <w:t>anonymous dark web.</w:t>
      </w:r>
      <w:r w:rsidR="009D28A4">
        <w:rPr>
          <w:rFonts w:asciiTheme="majorHAnsi" w:hAnsiTheme="majorHAnsi"/>
          <w:color w:val="111111"/>
          <w:sz w:val="28"/>
        </w:rPr>
        <w:t xml:space="preserve"> </w:t>
      </w:r>
      <w:r w:rsidR="00D720D2">
        <w:rPr>
          <w:rFonts w:asciiTheme="majorHAnsi" w:hAnsiTheme="majorHAnsi"/>
          <w:color w:val="111111"/>
          <w:sz w:val="28"/>
        </w:rPr>
        <w:t xml:space="preserve">Cross referenced </w:t>
      </w:r>
      <w:r w:rsidR="0073581F">
        <w:rPr>
          <w:rFonts w:asciiTheme="majorHAnsi" w:hAnsiTheme="majorHAnsi"/>
          <w:color w:val="111111"/>
          <w:sz w:val="28"/>
        </w:rPr>
        <w:t>findings could be of use</w:t>
      </w:r>
      <w:r w:rsidR="009D28A4">
        <w:rPr>
          <w:rFonts w:asciiTheme="majorHAnsi" w:hAnsiTheme="majorHAnsi"/>
          <w:color w:val="111111"/>
          <w:sz w:val="28"/>
        </w:rPr>
        <w:t xml:space="preserve"> to </w:t>
      </w:r>
      <w:r w:rsidR="003E30A4">
        <w:rPr>
          <w:rFonts w:asciiTheme="majorHAnsi" w:hAnsiTheme="majorHAnsi"/>
          <w:color w:val="111111"/>
          <w:sz w:val="28"/>
        </w:rPr>
        <w:t xml:space="preserve">assist intelligence organizations across the globe </w:t>
      </w:r>
      <w:r w:rsidR="007B2B8D">
        <w:rPr>
          <w:rFonts w:asciiTheme="majorHAnsi" w:hAnsiTheme="majorHAnsi"/>
          <w:color w:val="111111"/>
          <w:sz w:val="28"/>
        </w:rPr>
        <w:t xml:space="preserve">in identifying individuals connected to </w:t>
      </w:r>
      <w:r w:rsidR="00331652">
        <w:rPr>
          <w:rFonts w:asciiTheme="majorHAnsi" w:hAnsiTheme="majorHAnsi"/>
          <w:color w:val="111111"/>
          <w:sz w:val="28"/>
        </w:rPr>
        <w:t xml:space="preserve">underground human trafficking organizations. </w:t>
      </w:r>
    </w:p>
    <w:p w14:paraId="17D2B6CA" w14:textId="77777777" w:rsidR="00412A55" w:rsidRDefault="00412A55" w:rsidP="009F649F">
      <w:pPr>
        <w:pStyle w:val="NoSpacing"/>
        <w:spacing w:line="276" w:lineRule="auto"/>
        <w:rPr>
          <w:rFonts w:asciiTheme="majorHAnsi" w:hAnsiTheme="majorHAnsi"/>
          <w:b/>
          <w:color w:val="333333"/>
          <w:sz w:val="24"/>
          <w:szCs w:val="24"/>
        </w:rPr>
      </w:pPr>
    </w:p>
    <w:p w14:paraId="317D2E57" w14:textId="77777777" w:rsidR="00DD1A7C" w:rsidRPr="007B5220" w:rsidRDefault="00DD1A7C" w:rsidP="009F649F">
      <w:pPr>
        <w:pStyle w:val="NoSpacing"/>
        <w:spacing w:line="276" w:lineRule="auto"/>
        <w:rPr>
          <w:rFonts w:asciiTheme="majorHAnsi" w:hAnsiTheme="majorHAnsi"/>
          <w:b/>
          <w:color w:val="333333"/>
          <w:sz w:val="24"/>
          <w:szCs w:val="24"/>
        </w:rPr>
      </w:pPr>
    </w:p>
    <w:p w14:paraId="53C333AD" w14:textId="44EB03DF" w:rsidR="00E25B15" w:rsidRPr="00BD3BD3" w:rsidRDefault="00A27733" w:rsidP="009F649F">
      <w:pPr>
        <w:rPr>
          <w:rFonts w:asciiTheme="majorHAnsi" w:hAnsiTheme="majorHAnsi"/>
          <w:color w:val="029CDB"/>
          <w:sz w:val="28"/>
        </w:rPr>
      </w:pPr>
      <w:bookmarkStart w:id="6" w:name="_25z5bb51jvuj" w:colFirst="0" w:colLast="0"/>
      <w:bookmarkStart w:id="7" w:name="_pim4zylh3n6a" w:colFirst="0" w:colLast="0"/>
      <w:bookmarkEnd w:id="6"/>
      <w:bookmarkEnd w:id="7"/>
      <w:r w:rsidRPr="00BD3BD3">
        <w:rPr>
          <w:rFonts w:asciiTheme="majorHAnsi" w:hAnsiTheme="majorHAnsi"/>
          <w:b/>
          <w:color w:val="029CDB"/>
          <w:sz w:val="36"/>
          <w:szCs w:val="24"/>
        </w:rPr>
        <w:t>Problem</w:t>
      </w:r>
    </w:p>
    <w:p w14:paraId="0700557C" w14:textId="77777777" w:rsidR="00A27733" w:rsidRDefault="00A27733" w:rsidP="009F649F">
      <w:pPr>
        <w:rPr>
          <w:rFonts w:asciiTheme="majorHAnsi" w:hAnsiTheme="majorHAnsi"/>
          <w:color w:val="111111"/>
          <w:sz w:val="28"/>
        </w:rPr>
      </w:pPr>
    </w:p>
    <w:p w14:paraId="7F36181C" w14:textId="0D54CB72" w:rsidR="00A27733" w:rsidRPr="00F71DCD" w:rsidRDefault="00515A7F" w:rsidP="009F649F">
      <w:pPr>
        <w:pStyle w:val="NoSpacing"/>
        <w:spacing w:line="276" w:lineRule="auto"/>
        <w:rPr>
          <w:rFonts w:asciiTheme="majorHAnsi" w:hAnsiTheme="majorHAnsi"/>
          <w:color w:val="111111"/>
          <w:sz w:val="28"/>
        </w:rPr>
      </w:pPr>
      <w:bookmarkStart w:id="8" w:name="_mexc6wxlg63x" w:colFirst="0" w:colLast="0"/>
      <w:bookmarkEnd w:id="8"/>
      <w:r>
        <w:rPr>
          <w:rFonts w:asciiTheme="majorHAnsi" w:hAnsiTheme="majorHAnsi"/>
          <w:color w:val="111111"/>
          <w:sz w:val="28"/>
        </w:rPr>
        <w:t>The WhatsApp platform is a</w:t>
      </w:r>
      <w:r w:rsidR="0002154E">
        <w:rPr>
          <w:rFonts w:asciiTheme="majorHAnsi" w:hAnsiTheme="majorHAnsi"/>
          <w:color w:val="111111"/>
          <w:sz w:val="28"/>
        </w:rPr>
        <w:t xml:space="preserve"> messaging service </w:t>
      </w:r>
      <w:r w:rsidR="00EB4B09">
        <w:rPr>
          <w:rFonts w:asciiTheme="majorHAnsi" w:hAnsiTheme="majorHAnsi"/>
          <w:color w:val="111111"/>
          <w:sz w:val="28"/>
        </w:rPr>
        <w:t xml:space="preserve">used by populations across the globe. </w:t>
      </w:r>
      <w:r w:rsidR="00A14795">
        <w:rPr>
          <w:rFonts w:asciiTheme="majorHAnsi" w:hAnsiTheme="majorHAnsi"/>
          <w:color w:val="111111"/>
          <w:sz w:val="28"/>
        </w:rPr>
        <w:t xml:space="preserve">It has been speculated that within the public chat domains of the service underground </w:t>
      </w:r>
      <w:r w:rsidR="00202BF7">
        <w:rPr>
          <w:rFonts w:asciiTheme="majorHAnsi" w:hAnsiTheme="majorHAnsi"/>
          <w:color w:val="111111"/>
          <w:sz w:val="28"/>
        </w:rPr>
        <w:t xml:space="preserve">human trafficking organizations conduct soliciting </w:t>
      </w:r>
      <w:r w:rsidR="00E80A77">
        <w:rPr>
          <w:rFonts w:asciiTheme="majorHAnsi" w:hAnsiTheme="majorHAnsi"/>
          <w:color w:val="111111"/>
          <w:sz w:val="28"/>
        </w:rPr>
        <w:t xml:space="preserve">campaigns for new recruitments. </w:t>
      </w:r>
      <w:r w:rsidR="00B16244">
        <w:rPr>
          <w:rFonts w:asciiTheme="majorHAnsi" w:hAnsiTheme="majorHAnsi"/>
          <w:color w:val="111111"/>
          <w:sz w:val="28"/>
        </w:rPr>
        <w:t>Unwitting</w:t>
      </w:r>
      <w:r w:rsidR="003C4E6A">
        <w:rPr>
          <w:rFonts w:asciiTheme="majorHAnsi" w:hAnsiTheme="majorHAnsi"/>
          <w:color w:val="111111"/>
          <w:sz w:val="28"/>
        </w:rPr>
        <w:t>ly</w:t>
      </w:r>
      <w:r w:rsidR="00272CCF">
        <w:rPr>
          <w:rFonts w:asciiTheme="majorHAnsi" w:hAnsiTheme="majorHAnsi"/>
          <w:color w:val="111111"/>
          <w:sz w:val="28"/>
        </w:rPr>
        <w:t>,</w:t>
      </w:r>
      <w:r w:rsidR="003C4E6A">
        <w:rPr>
          <w:rFonts w:asciiTheme="majorHAnsi" w:hAnsiTheme="majorHAnsi"/>
          <w:color w:val="111111"/>
          <w:sz w:val="28"/>
        </w:rPr>
        <w:t xml:space="preserve"> individuals are </w:t>
      </w:r>
      <w:r w:rsidR="00272CCF">
        <w:rPr>
          <w:rFonts w:asciiTheme="majorHAnsi" w:hAnsiTheme="majorHAnsi"/>
          <w:color w:val="111111"/>
          <w:sz w:val="28"/>
        </w:rPr>
        <w:t xml:space="preserve">lured into promises of </w:t>
      </w:r>
      <w:r w:rsidR="00C5149F">
        <w:rPr>
          <w:rFonts w:asciiTheme="majorHAnsi" w:hAnsiTheme="majorHAnsi"/>
          <w:color w:val="111111"/>
          <w:sz w:val="28"/>
        </w:rPr>
        <w:t xml:space="preserve">good working conditions, housing and other life necessities that can be scarce amongst </w:t>
      </w:r>
      <w:r w:rsidR="00F95CE2">
        <w:rPr>
          <w:rFonts w:asciiTheme="majorHAnsi" w:hAnsiTheme="majorHAnsi"/>
          <w:color w:val="111111"/>
          <w:sz w:val="28"/>
        </w:rPr>
        <w:t xml:space="preserve">impoverished regions. </w:t>
      </w:r>
      <w:r w:rsidR="00E319F4">
        <w:rPr>
          <w:rFonts w:asciiTheme="majorHAnsi" w:hAnsiTheme="majorHAnsi"/>
          <w:color w:val="111111"/>
          <w:sz w:val="28"/>
        </w:rPr>
        <w:t>Upon a</w:t>
      </w:r>
      <w:r w:rsidR="004A1001">
        <w:rPr>
          <w:rFonts w:asciiTheme="majorHAnsi" w:hAnsiTheme="majorHAnsi"/>
          <w:color w:val="111111"/>
          <w:sz w:val="28"/>
        </w:rPr>
        <w:t>rrival the victims are f</w:t>
      </w:r>
      <w:r w:rsidR="00066245">
        <w:rPr>
          <w:rFonts w:asciiTheme="majorHAnsi" w:hAnsiTheme="majorHAnsi"/>
          <w:color w:val="111111"/>
          <w:sz w:val="28"/>
        </w:rPr>
        <w:t xml:space="preserve">orced to </w:t>
      </w:r>
      <w:r w:rsidR="000B5358">
        <w:rPr>
          <w:rFonts w:asciiTheme="majorHAnsi" w:hAnsiTheme="majorHAnsi"/>
          <w:color w:val="111111"/>
          <w:sz w:val="28"/>
        </w:rPr>
        <w:t>into slavery living in inhumane conditions.</w:t>
      </w:r>
    </w:p>
    <w:p w14:paraId="5947E07C" w14:textId="77777777" w:rsidR="00A27733" w:rsidRDefault="00A27733" w:rsidP="009F649F">
      <w:pPr>
        <w:pStyle w:val="NoSpacing"/>
        <w:spacing w:line="276" w:lineRule="auto"/>
        <w:rPr>
          <w:rFonts w:asciiTheme="majorHAnsi" w:hAnsiTheme="majorHAnsi"/>
          <w:b/>
          <w:color w:val="111111"/>
          <w:sz w:val="24"/>
          <w:szCs w:val="24"/>
        </w:rPr>
      </w:pPr>
    </w:p>
    <w:p w14:paraId="4FBE2790" w14:textId="77777777" w:rsidR="00DD1A7C" w:rsidRPr="00E25B15" w:rsidRDefault="00DD1A7C" w:rsidP="009F649F">
      <w:pPr>
        <w:pStyle w:val="NoSpacing"/>
        <w:spacing w:line="276" w:lineRule="auto"/>
        <w:rPr>
          <w:rFonts w:asciiTheme="majorHAnsi" w:hAnsiTheme="majorHAnsi"/>
          <w:b/>
          <w:color w:val="111111"/>
          <w:sz w:val="24"/>
          <w:szCs w:val="24"/>
        </w:rPr>
      </w:pPr>
    </w:p>
    <w:p w14:paraId="20D7C1D5" w14:textId="796F6499" w:rsidR="00E25B15" w:rsidRPr="00BD3BD3" w:rsidRDefault="00A27733" w:rsidP="009F649F">
      <w:pPr>
        <w:rPr>
          <w:rFonts w:asciiTheme="majorHAnsi" w:hAnsiTheme="majorHAnsi"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t>Solution</w:t>
      </w:r>
    </w:p>
    <w:p w14:paraId="41733918" w14:textId="77777777" w:rsidR="00A27733" w:rsidRDefault="00A27733" w:rsidP="009F649F">
      <w:pPr>
        <w:rPr>
          <w:rFonts w:asciiTheme="majorHAnsi" w:hAnsiTheme="majorHAnsi"/>
          <w:color w:val="111111"/>
          <w:sz w:val="28"/>
        </w:rPr>
      </w:pPr>
    </w:p>
    <w:p w14:paraId="67012596" w14:textId="612C9B28" w:rsidR="00A27733" w:rsidRPr="00330B62" w:rsidRDefault="00F71DCD" w:rsidP="009F649F">
      <w:p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Through cross-referencing </w:t>
      </w:r>
      <w:r w:rsidR="005B7516">
        <w:rPr>
          <w:rFonts w:asciiTheme="majorHAnsi" w:hAnsiTheme="majorHAnsi"/>
          <w:color w:val="111111"/>
          <w:sz w:val="28"/>
        </w:rPr>
        <w:t xml:space="preserve">personally identifiable </w:t>
      </w:r>
      <w:r w:rsidR="00834F54">
        <w:rPr>
          <w:rFonts w:asciiTheme="majorHAnsi" w:hAnsiTheme="majorHAnsi"/>
          <w:color w:val="111111"/>
          <w:sz w:val="28"/>
        </w:rPr>
        <w:t>information</w:t>
      </w:r>
      <w:r w:rsidR="005B7516">
        <w:rPr>
          <w:rFonts w:asciiTheme="majorHAnsi" w:hAnsiTheme="majorHAnsi"/>
          <w:color w:val="111111"/>
          <w:sz w:val="28"/>
        </w:rPr>
        <w:t xml:space="preserve"> scraped from public chatrooms on the WhatsApp Web application</w:t>
      </w:r>
      <w:r w:rsidR="00F91476">
        <w:rPr>
          <w:rFonts w:asciiTheme="majorHAnsi" w:hAnsiTheme="majorHAnsi"/>
          <w:color w:val="111111"/>
          <w:sz w:val="28"/>
        </w:rPr>
        <w:t xml:space="preserve"> and traffic from the dark web</w:t>
      </w:r>
      <w:r w:rsidR="00834F54">
        <w:rPr>
          <w:rFonts w:asciiTheme="majorHAnsi" w:hAnsiTheme="majorHAnsi"/>
          <w:color w:val="111111"/>
          <w:sz w:val="28"/>
        </w:rPr>
        <w:t>,</w:t>
      </w:r>
      <w:r w:rsidR="00F91476">
        <w:rPr>
          <w:rFonts w:asciiTheme="majorHAnsi" w:hAnsiTheme="majorHAnsi"/>
          <w:color w:val="111111"/>
          <w:sz w:val="28"/>
        </w:rPr>
        <w:t xml:space="preserve"> authorities </w:t>
      </w:r>
      <w:r w:rsidR="00BF75A7">
        <w:rPr>
          <w:rFonts w:asciiTheme="majorHAnsi" w:hAnsiTheme="majorHAnsi"/>
          <w:color w:val="111111"/>
          <w:sz w:val="28"/>
        </w:rPr>
        <w:t>may be able to</w:t>
      </w:r>
      <w:r w:rsidR="00402679">
        <w:rPr>
          <w:rFonts w:asciiTheme="majorHAnsi" w:hAnsiTheme="majorHAnsi"/>
          <w:color w:val="111111"/>
          <w:sz w:val="28"/>
        </w:rPr>
        <w:t xml:space="preserve"> </w:t>
      </w:r>
      <w:r w:rsidR="00F637F7">
        <w:rPr>
          <w:rFonts w:asciiTheme="majorHAnsi" w:hAnsiTheme="majorHAnsi"/>
          <w:color w:val="111111"/>
          <w:sz w:val="28"/>
        </w:rPr>
        <w:t>allocate investigation resource</w:t>
      </w:r>
      <w:r w:rsidR="00C15F14">
        <w:rPr>
          <w:rFonts w:asciiTheme="majorHAnsi" w:hAnsiTheme="majorHAnsi"/>
          <w:color w:val="111111"/>
          <w:sz w:val="28"/>
        </w:rPr>
        <w:t>s</w:t>
      </w:r>
      <w:r w:rsidR="00F637F7">
        <w:rPr>
          <w:rFonts w:asciiTheme="majorHAnsi" w:hAnsiTheme="majorHAnsi"/>
          <w:color w:val="111111"/>
          <w:sz w:val="28"/>
        </w:rPr>
        <w:t xml:space="preserve"> in a more efficient </w:t>
      </w:r>
      <w:r w:rsidR="00C15F14">
        <w:rPr>
          <w:rFonts w:asciiTheme="majorHAnsi" w:hAnsiTheme="majorHAnsi"/>
          <w:color w:val="111111"/>
          <w:sz w:val="28"/>
        </w:rPr>
        <w:t>manner</w:t>
      </w:r>
      <w:r w:rsidR="00F637F7">
        <w:rPr>
          <w:rFonts w:asciiTheme="majorHAnsi" w:hAnsiTheme="majorHAnsi"/>
          <w:color w:val="111111"/>
          <w:sz w:val="28"/>
        </w:rPr>
        <w:t>.</w:t>
      </w:r>
      <w:r w:rsidR="00C41702">
        <w:rPr>
          <w:rFonts w:asciiTheme="majorHAnsi" w:hAnsiTheme="majorHAnsi"/>
          <w:color w:val="111111"/>
          <w:sz w:val="28"/>
        </w:rPr>
        <w:t xml:space="preserve"> </w:t>
      </w:r>
      <w:r w:rsidR="00D969DF">
        <w:rPr>
          <w:rFonts w:asciiTheme="majorHAnsi" w:hAnsiTheme="majorHAnsi"/>
          <w:color w:val="111111"/>
          <w:sz w:val="28"/>
        </w:rPr>
        <w:t xml:space="preserve">Currently, </w:t>
      </w:r>
      <w:r w:rsidR="005003FC">
        <w:rPr>
          <w:rFonts w:asciiTheme="majorHAnsi" w:hAnsiTheme="majorHAnsi"/>
          <w:color w:val="111111"/>
          <w:sz w:val="28"/>
        </w:rPr>
        <w:t>WhatsApp is owned by Facebook and the public does not have access to the</w:t>
      </w:r>
      <w:r w:rsidR="00051EC0">
        <w:rPr>
          <w:rFonts w:asciiTheme="majorHAnsi" w:hAnsiTheme="majorHAnsi"/>
          <w:color w:val="111111"/>
          <w:sz w:val="28"/>
        </w:rPr>
        <w:t xml:space="preserve"> native API. </w:t>
      </w:r>
      <w:r w:rsidR="009F649F">
        <w:rPr>
          <w:rFonts w:asciiTheme="majorHAnsi" w:hAnsiTheme="majorHAnsi"/>
          <w:color w:val="111111"/>
          <w:sz w:val="28"/>
        </w:rPr>
        <w:t>Brighter Tomorrow Solutions</w:t>
      </w:r>
      <w:r w:rsidR="0026304A">
        <w:rPr>
          <w:rFonts w:asciiTheme="majorHAnsi" w:hAnsiTheme="majorHAnsi"/>
          <w:color w:val="111111"/>
          <w:sz w:val="28"/>
        </w:rPr>
        <w:t xml:space="preserve"> proposes using a browser automation software that can be used to programmatically </w:t>
      </w:r>
      <w:r w:rsidR="00330B62">
        <w:rPr>
          <w:rFonts w:asciiTheme="majorHAnsi" w:hAnsiTheme="majorHAnsi"/>
          <w:color w:val="111111"/>
          <w:sz w:val="28"/>
        </w:rPr>
        <w:t xml:space="preserve">scrape data in large quantities from public chatrooms for cross-referencing. </w:t>
      </w:r>
    </w:p>
    <w:p w14:paraId="4748557C" w14:textId="76ADDA3D" w:rsidR="00A27733" w:rsidRPr="00BD3BD3" w:rsidRDefault="00A27733" w:rsidP="009F649F">
      <w:pPr>
        <w:rPr>
          <w:rFonts w:asciiTheme="majorHAnsi" w:hAnsiTheme="majorHAnsi"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lastRenderedPageBreak/>
        <w:t>Objectives</w:t>
      </w:r>
    </w:p>
    <w:p w14:paraId="069A4B21" w14:textId="77777777" w:rsidR="00A27733" w:rsidRDefault="00A27733" w:rsidP="009F649F">
      <w:pPr>
        <w:rPr>
          <w:rFonts w:asciiTheme="majorHAnsi" w:hAnsiTheme="majorHAnsi"/>
          <w:color w:val="111111"/>
          <w:sz w:val="28"/>
        </w:rPr>
      </w:pPr>
    </w:p>
    <w:p w14:paraId="3CDA52BB" w14:textId="4CCD7BC6" w:rsidR="00A27733" w:rsidRDefault="009F649F" w:rsidP="009F649F">
      <w:p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Brighter Tomorrow Solutions</w:t>
      </w:r>
      <w:r w:rsidR="00DD1A7C" w:rsidRPr="00DD1A7C">
        <w:rPr>
          <w:rFonts w:asciiTheme="majorHAnsi" w:hAnsiTheme="majorHAnsi"/>
          <w:color w:val="111111"/>
          <w:sz w:val="28"/>
        </w:rPr>
        <w:t xml:space="preserve"> aims to achieve the following objectives for this project:</w:t>
      </w:r>
    </w:p>
    <w:p w14:paraId="3A42907D" w14:textId="77777777" w:rsidR="00DD1A7C" w:rsidRPr="00DD1A7C" w:rsidRDefault="00DD1A7C" w:rsidP="009F649F">
      <w:pPr>
        <w:rPr>
          <w:rFonts w:asciiTheme="majorHAnsi" w:hAnsiTheme="majorHAnsi"/>
          <w:color w:val="111111"/>
          <w:sz w:val="24"/>
        </w:rPr>
      </w:pPr>
    </w:p>
    <w:p w14:paraId="077F4358" w14:textId="43ABFA1C" w:rsidR="00DD1A7C" w:rsidRPr="00DD1A7C" w:rsidRDefault="009F649F" w:rsidP="009F649F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Create a</w:t>
      </w:r>
      <w:r w:rsidR="00D12976">
        <w:rPr>
          <w:rFonts w:asciiTheme="majorHAnsi" w:hAnsiTheme="majorHAnsi"/>
          <w:color w:val="111111"/>
          <w:sz w:val="28"/>
        </w:rPr>
        <w:t>n application u</w:t>
      </w:r>
      <w:r w:rsidR="00040366">
        <w:rPr>
          <w:rFonts w:asciiTheme="majorHAnsi" w:hAnsiTheme="majorHAnsi"/>
          <w:color w:val="111111"/>
          <w:sz w:val="28"/>
        </w:rPr>
        <w:t>sing</w:t>
      </w:r>
      <w:r w:rsidR="005D2F01">
        <w:rPr>
          <w:rFonts w:asciiTheme="majorHAnsi" w:hAnsiTheme="majorHAnsi"/>
          <w:color w:val="111111"/>
          <w:sz w:val="28"/>
        </w:rPr>
        <w:t xml:space="preserve"> browser automation </w:t>
      </w:r>
      <w:r w:rsidR="00890F23">
        <w:rPr>
          <w:rFonts w:asciiTheme="majorHAnsi" w:hAnsiTheme="majorHAnsi"/>
          <w:color w:val="111111"/>
          <w:sz w:val="28"/>
        </w:rPr>
        <w:t>technology to programmatically scrape message data from public chat rooms on WhatsApp</w:t>
      </w:r>
      <w:r w:rsidR="00040366">
        <w:rPr>
          <w:rFonts w:asciiTheme="majorHAnsi" w:hAnsiTheme="majorHAnsi"/>
          <w:color w:val="111111"/>
          <w:sz w:val="28"/>
        </w:rPr>
        <w:t xml:space="preserve"> Web</w:t>
      </w:r>
      <w:r w:rsidR="00890F23">
        <w:rPr>
          <w:rFonts w:asciiTheme="majorHAnsi" w:hAnsiTheme="majorHAnsi"/>
          <w:color w:val="111111"/>
          <w:sz w:val="28"/>
        </w:rPr>
        <w:t>.</w:t>
      </w:r>
    </w:p>
    <w:p w14:paraId="38473221" w14:textId="18146F98" w:rsidR="00DD1A7C" w:rsidRPr="00DD1A7C" w:rsidRDefault="00DC2840" w:rsidP="009F649F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Design and create a GUI </w:t>
      </w:r>
      <w:r w:rsidR="009B3A8B">
        <w:rPr>
          <w:rFonts w:asciiTheme="majorHAnsi" w:hAnsiTheme="majorHAnsi"/>
          <w:color w:val="111111"/>
          <w:sz w:val="28"/>
        </w:rPr>
        <w:t>to drive the application and enhance UX.</w:t>
      </w:r>
    </w:p>
    <w:p w14:paraId="1E5AFE70" w14:textId="34A555C9" w:rsidR="00DD1A7C" w:rsidRDefault="00384335" w:rsidP="009F649F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Implement</w:t>
      </w:r>
      <w:r w:rsidR="009B3A8B">
        <w:rPr>
          <w:rFonts w:asciiTheme="majorHAnsi" w:hAnsiTheme="majorHAnsi"/>
          <w:color w:val="111111"/>
          <w:sz w:val="28"/>
        </w:rPr>
        <w:t xml:space="preserve"> a database </w:t>
      </w:r>
      <w:r>
        <w:rPr>
          <w:rFonts w:asciiTheme="majorHAnsi" w:hAnsiTheme="majorHAnsi"/>
          <w:color w:val="111111"/>
          <w:sz w:val="28"/>
        </w:rPr>
        <w:t xml:space="preserve">infrastructure </w:t>
      </w:r>
      <w:r w:rsidR="0044207D">
        <w:rPr>
          <w:rFonts w:asciiTheme="majorHAnsi" w:hAnsiTheme="majorHAnsi"/>
          <w:color w:val="111111"/>
          <w:sz w:val="28"/>
        </w:rPr>
        <w:t>to allow for efficient querying</w:t>
      </w:r>
      <w:r w:rsidR="007A7B0D">
        <w:rPr>
          <w:rFonts w:asciiTheme="majorHAnsi" w:hAnsiTheme="majorHAnsi"/>
          <w:color w:val="111111"/>
          <w:sz w:val="28"/>
        </w:rPr>
        <w:t xml:space="preserve"> and long</w:t>
      </w:r>
      <w:r w:rsidR="00452581">
        <w:rPr>
          <w:rFonts w:asciiTheme="majorHAnsi" w:hAnsiTheme="majorHAnsi"/>
          <w:color w:val="111111"/>
          <w:sz w:val="28"/>
        </w:rPr>
        <w:t>-</w:t>
      </w:r>
      <w:r w:rsidR="007A7B0D">
        <w:rPr>
          <w:rFonts w:asciiTheme="majorHAnsi" w:hAnsiTheme="majorHAnsi"/>
          <w:color w:val="111111"/>
          <w:sz w:val="28"/>
        </w:rPr>
        <w:t xml:space="preserve">term data storage. </w:t>
      </w:r>
    </w:p>
    <w:p w14:paraId="06C1EC68" w14:textId="61E229F3" w:rsidR="004001EB" w:rsidRDefault="004001EB" w:rsidP="004001EB">
      <w:pPr>
        <w:rPr>
          <w:rFonts w:asciiTheme="majorHAnsi" w:hAnsiTheme="majorHAnsi"/>
          <w:color w:val="111111"/>
          <w:sz w:val="28"/>
        </w:rPr>
      </w:pPr>
    </w:p>
    <w:p w14:paraId="3C702DD6" w14:textId="77777777" w:rsidR="004001EB" w:rsidRDefault="004001EB" w:rsidP="004001EB">
      <w:pPr>
        <w:rPr>
          <w:rFonts w:asciiTheme="majorHAnsi" w:hAnsiTheme="majorHAnsi"/>
          <w:color w:val="111111"/>
          <w:sz w:val="28"/>
        </w:rPr>
      </w:pPr>
    </w:p>
    <w:p w14:paraId="0231A227" w14:textId="3686CE5D" w:rsidR="00886EE1" w:rsidRPr="00886EE1" w:rsidRDefault="004001EB" w:rsidP="00886EE1">
      <w:pPr>
        <w:rPr>
          <w:rFonts w:asciiTheme="majorHAnsi" w:hAnsiTheme="majorHAnsi"/>
          <w:b/>
          <w:color w:val="029CDB"/>
          <w:sz w:val="36"/>
          <w:szCs w:val="24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t>T</w:t>
      </w:r>
      <w:r>
        <w:rPr>
          <w:rFonts w:asciiTheme="majorHAnsi" w:hAnsiTheme="majorHAnsi"/>
          <w:b/>
          <w:color w:val="029CDB"/>
          <w:sz w:val="36"/>
          <w:szCs w:val="24"/>
        </w:rPr>
        <w:t>eam Members</w:t>
      </w:r>
    </w:p>
    <w:p w14:paraId="0864D347" w14:textId="112B2605" w:rsidR="00886EE1" w:rsidRPr="00FB376E" w:rsidRDefault="00886EE1" w:rsidP="00FB376E">
      <w:pPr>
        <w:rPr>
          <w:rFonts w:asciiTheme="majorHAnsi" w:hAnsiTheme="majorHAnsi"/>
          <w:color w:val="111111"/>
          <w:sz w:val="28"/>
        </w:rPr>
      </w:pPr>
    </w:p>
    <w:p w14:paraId="011A27B8" w14:textId="64A22FE1" w:rsidR="00886EE1" w:rsidRDefault="00886EE1" w:rsidP="00886EE1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Justin Strelka </w:t>
      </w:r>
    </w:p>
    <w:p w14:paraId="3D13A7A6" w14:textId="68D37D08" w:rsidR="00FB376E" w:rsidRPr="00FB376E" w:rsidRDefault="00FB376E" w:rsidP="00FB376E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Derek Holsapple</w:t>
      </w:r>
    </w:p>
    <w:p w14:paraId="22CE4999" w14:textId="13839134" w:rsidR="00374615" w:rsidRDefault="00374615" w:rsidP="00374615">
      <w:pPr>
        <w:rPr>
          <w:rFonts w:asciiTheme="majorHAnsi" w:hAnsiTheme="majorHAnsi"/>
          <w:color w:val="111111"/>
          <w:sz w:val="28"/>
        </w:rPr>
      </w:pPr>
    </w:p>
    <w:p w14:paraId="396628EF" w14:textId="20396D9D" w:rsidR="00374615" w:rsidRPr="00374615" w:rsidRDefault="00374615" w:rsidP="00374615">
      <w:pPr>
        <w:rPr>
          <w:rFonts w:asciiTheme="majorHAnsi" w:hAnsiTheme="majorHAnsi"/>
          <w:color w:val="111111"/>
          <w:sz w:val="28"/>
        </w:rPr>
      </w:pPr>
    </w:p>
    <w:p w14:paraId="5E2FF1DB" w14:textId="599FF70D" w:rsidR="00817256" w:rsidRPr="00BD3BD3" w:rsidRDefault="008C722F" w:rsidP="00817256">
      <w:pPr>
        <w:rPr>
          <w:rFonts w:asciiTheme="majorHAnsi" w:hAnsiTheme="majorHAnsi"/>
          <w:b/>
          <w:color w:val="029CDB"/>
          <w:sz w:val="36"/>
          <w:szCs w:val="24"/>
        </w:rPr>
      </w:pPr>
      <w:r>
        <w:rPr>
          <w:rFonts w:asciiTheme="majorHAnsi" w:hAnsiTheme="majorHAnsi"/>
          <w:b/>
          <w:color w:val="029CDB"/>
          <w:sz w:val="36"/>
          <w:szCs w:val="24"/>
        </w:rPr>
        <w:t>Software Engineering</w:t>
      </w:r>
    </w:p>
    <w:p w14:paraId="46676A46" w14:textId="705E389F" w:rsidR="00886EE1" w:rsidRDefault="00886EE1" w:rsidP="004001EB">
      <w:pPr>
        <w:rPr>
          <w:rFonts w:asciiTheme="majorHAnsi" w:hAnsiTheme="majorHAnsi"/>
          <w:color w:val="111111"/>
          <w:sz w:val="28"/>
        </w:rPr>
      </w:pPr>
    </w:p>
    <w:p w14:paraId="69AF1256" w14:textId="27B53938" w:rsidR="00817256" w:rsidRDefault="008E0810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Life cycle</w:t>
      </w:r>
    </w:p>
    <w:p w14:paraId="16D45577" w14:textId="0C0B8588" w:rsidR="00FB376E" w:rsidRDefault="00FB376E" w:rsidP="00FB376E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SCRUM</w:t>
      </w:r>
      <w:r w:rsidR="00DA3D0E">
        <w:rPr>
          <w:rFonts w:asciiTheme="majorHAnsi" w:hAnsiTheme="majorHAnsi"/>
          <w:color w:val="111111"/>
          <w:sz w:val="28"/>
        </w:rPr>
        <w:t xml:space="preserve"> (2-week sprints)</w:t>
      </w:r>
    </w:p>
    <w:p w14:paraId="6E60E8EA" w14:textId="77777777" w:rsidR="00FB376E" w:rsidRDefault="00FB376E" w:rsidP="00FB376E">
      <w:pPr>
        <w:pStyle w:val="ListParagraph"/>
        <w:rPr>
          <w:rFonts w:asciiTheme="majorHAnsi" w:hAnsiTheme="majorHAnsi"/>
          <w:b/>
          <w:color w:val="029CDB"/>
          <w:sz w:val="28"/>
          <w:szCs w:val="28"/>
        </w:rPr>
      </w:pPr>
    </w:p>
    <w:p w14:paraId="0A0C4624" w14:textId="0970AE57" w:rsidR="008E0810" w:rsidRDefault="008E0810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Project Management Tools</w:t>
      </w:r>
    </w:p>
    <w:p w14:paraId="44D8BAFD" w14:textId="1E6FEAAC" w:rsidR="005629AD" w:rsidRDefault="002B0701" w:rsidP="005629AD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Git</w:t>
      </w:r>
      <w:r w:rsidR="00FF6691">
        <w:rPr>
          <w:rFonts w:asciiTheme="majorHAnsi" w:hAnsiTheme="majorHAnsi"/>
          <w:color w:val="111111"/>
          <w:sz w:val="28"/>
        </w:rPr>
        <w:t>H</w:t>
      </w:r>
      <w:r>
        <w:rPr>
          <w:rFonts w:asciiTheme="majorHAnsi" w:hAnsiTheme="majorHAnsi"/>
          <w:color w:val="111111"/>
          <w:sz w:val="28"/>
        </w:rPr>
        <w:t>ub Organization/Team</w:t>
      </w:r>
    </w:p>
    <w:p w14:paraId="28C8CF37" w14:textId="2B593083" w:rsidR="002B0701" w:rsidRPr="00DD1A7C" w:rsidRDefault="00E8101F" w:rsidP="005629AD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Git</w:t>
      </w:r>
      <w:r w:rsidR="00FF6691">
        <w:rPr>
          <w:rFonts w:asciiTheme="majorHAnsi" w:hAnsiTheme="majorHAnsi"/>
          <w:color w:val="111111"/>
          <w:sz w:val="28"/>
        </w:rPr>
        <w:t>H</w:t>
      </w:r>
      <w:r>
        <w:rPr>
          <w:rFonts w:asciiTheme="majorHAnsi" w:hAnsiTheme="majorHAnsi"/>
          <w:color w:val="111111"/>
          <w:sz w:val="28"/>
        </w:rPr>
        <w:t>ub Project Kan-Ban board</w:t>
      </w:r>
    </w:p>
    <w:p w14:paraId="42DCF208" w14:textId="77777777" w:rsidR="005629AD" w:rsidRDefault="005629AD" w:rsidP="005629AD">
      <w:pPr>
        <w:pStyle w:val="ListParagraph"/>
        <w:ind w:left="1440"/>
        <w:rPr>
          <w:rFonts w:asciiTheme="majorHAnsi" w:hAnsiTheme="majorHAnsi"/>
          <w:b/>
          <w:color w:val="029CDB"/>
          <w:sz w:val="28"/>
          <w:szCs w:val="28"/>
        </w:rPr>
      </w:pPr>
    </w:p>
    <w:p w14:paraId="63D1DA6E" w14:textId="5D18D95D" w:rsidR="008E0810" w:rsidRDefault="008D2431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Time Management Tools</w:t>
      </w:r>
    </w:p>
    <w:p w14:paraId="484D10B0" w14:textId="6E2A93D9" w:rsidR="0003503E" w:rsidRPr="00DD1A7C" w:rsidRDefault="00F732ED" w:rsidP="0003503E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Toggl </w:t>
      </w:r>
    </w:p>
    <w:p w14:paraId="1D57B1CF" w14:textId="77777777" w:rsidR="0003503E" w:rsidRDefault="0003503E" w:rsidP="00E15114">
      <w:pPr>
        <w:pStyle w:val="ListParagraph"/>
        <w:rPr>
          <w:rFonts w:asciiTheme="majorHAnsi" w:hAnsiTheme="majorHAnsi"/>
          <w:b/>
          <w:color w:val="029CDB"/>
          <w:sz w:val="28"/>
          <w:szCs w:val="28"/>
        </w:rPr>
      </w:pPr>
    </w:p>
    <w:p w14:paraId="46B4235F" w14:textId="4629505B" w:rsidR="008D2431" w:rsidRDefault="008D2431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TDD</w:t>
      </w:r>
    </w:p>
    <w:p w14:paraId="39FC852E" w14:textId="42B39B6F" w:rsidR="00FC1D8C" w:rsidRPr="00653E19" w:rsidRDefault="00FC1D8C" w:rsidP="00653E19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Use pytest library to write unit tests </w:t>
      </w:r>
      <w:r w:rsidR="00653E19">
        <w:rPr>
          <w:rFonts w:asciiTheme="majorHAnsi" w:hAnsiTheme="majorHAnsi"/>
          <w:color w:val="111111"/>
          <w:sz w:val="28"/>
        </w:rPr>
        <w:t>at the same time code is written.</w:t>
      </w:r>
    </w:p>
    <w:p w14:paraId="6BF9328E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52156A38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0D267EE6" w14:textId="35A74F8F" w:rsidR="00ED4C43" w:rsidRDefault="00ED4C43" w:rsidP="00ED4C43">
      <w:pPr>
        <w:rPr>
          <w:rFonts w:asciiTheme="majorHAnsi" w:hAnsiTheme="majorHAnsi"/>
          <w:b/>
          <w:color w:val="029CDB"/>
          <w:sz w:val="36"/>
          <w:szCs w:val="24"/>
        </w:rPr>
      </w:pPr>
      <w:r>
        <w:rPr>
          <w:rFonts w:asciiTheme="majorHAnsi" w:hAnsiTheme="majorHAnsi"/>
          <w:b/>
          <w:color w:val="029CDB"/>
          <w:sz w:val="36"/>
          <w:szCs w:val="24"/>
        </w:rPr>
        <w:t>Minimum Viable Product</w:t>
      </w:r>
    </w:p>
    <w:p w14:paraId="6EA3F7A4" w14:textId="3927FDEB" w:rsidR="00ED4C43" w:rsidRDefault="00ED4C43" w:rsidP="00ED4C43">
      <w:pPr>
        <w:rPr>
          <w:rFonts w:asciiTheme="majorHAnsi" w:hAnsiTheme="majorHAnsi"/>
          <w:b/>
          <w:color w:val="029CDB"/>
          <w:sz w:val="36"/>
          <w:szCs w:val="24"/>
        </w:rPr>
      </w:pPr>
    </w:p>
    <w:p w14:paraId="4A508770" w14:textId="132E22B8" w:rsidR="00372593" w:rsidRDefault="00372593" w:rsidP="00372593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Application </w:t>
      </w:r>
      <w:r w:rsidR="00151B70">
        <w:rPr>
          <w:rFonts w:asciiTheme="majorHAnsi" w:hAnsiTheme="majorHAnsi"/>
          <w:color w:val="111111"/>
          <w:sz w:val="28"/>
        </w:rPr>
        <w:t>that can</w:t>
      </w:r>
      <w:r w:rsidR="00102F43">
        <w:rPr>
          <w:rFonts w:asciiTheme="majorHAnsi" w:hAnsiTheme="majorHAnsi"/>
          <w:color w:val="111111"/>
          <w:sz w:val="28"/>
        </w:rPr>
        <w:t xml:space="preserve"> automatically</w:t>
      </w:r>
      <w:r w:rsidR="00151B70">
        <w:rPr>
          <w:rFonts w:asciiTheme="majorHAnsi" w:hAnsiTheme="majorHAnsi"/>
          <w:color w:val="111111"/>
          <w:sz w:val="28"/>
        </w:rPr>
        <w:t xml:space="preserve"> </w:t>
      </w:r>
      <w:r w:rsidR="007076AB">
        <w:rPr>
          <w:rFonts w:asciiTheme="majorHAnsi" w:hAnsiTheme="majorHAnsi"/>
          <w:color w:val="111111"/>
          <w:sz w:val="28"/>
        </w:rPr>
        <w:t>extract</w:t>
      </w:r>
      <w:r w:rsidR="007367C1">
        <w:rPr>
          <w:rFonts w:asciiTheme="majorHAnsi" w:hAnsiTheme="majorHAnsi"/>
          <w:color w:val="111111"/>
          <w:sz w:val="28"/>
        </w:rPr>
        <w:t xml:space="preserve"> message data from</w:t>
      </w:r>
      <w:r w:rsidR="00151B70">
        <w:rPr>
          <w:rFonts w:asciiTheme="majorHAnsi" w:hAnsiTheme="majorHAnsi"/>
          <w:color w:val="111111"/>
          <w:sz w:val="28"/>
        </w:rPr>
        <w:t xml:space="preserve"> WhatsApp Web public </w:t>
      </w:r>
      <w:r w:rsidR="00102F43">
        <w:rPr>
          <w:rFonts w:asciiTheme="majorHAnsi" w:hAnsiTheme="majorHAnsi"/>
          <w:color w:val="111111"/>
          <w:sz w:val="28"/>
        </w:rPr>
        <w:t>groups</w:t>
      </w:r>
      <w:r w:rsidR="007367C1">
        <w:rPr>
          <w:rFonts w:asciiTheme="majorHAnsi" w:hAnsiTheme="majorHAnsi"/>
          <w:color w:val="111111"/>
          <w:sz w:val="28"/>
        </w:rPr>
        <w:t>.</w:t>
      </w:r>
    </w:p>
    <w:p w14:paraId="72B66B37" w14:textId="68F5F770" w:rsidR="00484817" w:rsidRPr="00484817" w:rsidRDefault="00484817" w:rsidP="00484817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Design a GUI to drive application and enhance UX.</w:t>
      </w:r>
    </w:p>
    <w:p w14:paraId="5CB1A95B" w14:textId="3FB901E8" w:rsidR="007367C1" w:rsidRDefault="00BE5B96" w:rsidP="00372593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Organized database for long term data storage and efficient querying.</w:t>
      </w:r>
    </w:p>
    <w:p w14:paraId="470F84C5" w14:textId="5421B53B" w:rsidR="000A11D2" w:rsidRDefault="000A11D2" w:rsidP="000A11D2">
      <w:pPr>
        <w:rPr>
          <w:rFonts w:asciiTheme="majorHAnsi" w:hAnsiTheme="majorHAnsi"/>
          <w:b/>
          <w:bCs/>
          <w:color w:val="111111"/>
          <w:sz w:val="28"/>
          <w:u w:val="single"/>
        </w:rPr>
      </w:pPr>
    </w:p>
    <w:p w14:paraId="2C3274BF" w14:textId="7A7594A7" w:rsidR="000A11D2" w:rsidRDefault="000A11D2" w:rsidP="000A11D2">
      <w:pPr>
        <w:rPr>
          <w:rFonts w:asciiTheme="majorHAnsi" w:hAnsiTheme="majorHAnsi"/>
          <w:b/>
          <w:bCs/>
          <w:color w:val="111111"/>
          <w:sz w:val="28"/>
          <w:u w:val="single"/>
        </w:rPr>
      </w:pPr>
      <w:r>
        <w:rPr>
          <w:rFonts w:asciiTheme="majorHAnsi" w:hAnsiTheme="majorHAnsi"/>
          <w:b/>
          <w:bCs/>
          <w:color w:val="111111"/>
          <w:sz w:val="28"/>
          <w:u w:val="single"/>
        </w:rPr>
        <w:t>Stretch Goals:</w:t>
      </w:r>
    </w:p>
    <w:p w14:paraId="0BD4CAB9" w14:textId="35BBBF01" w:rsidR="00185FB9" w:rsidRPr="00831195" w:rsidRDefault="00572F56" w:rsidP="00F87B94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b/>
          <w:bCs/>
          <w:color w:val="111111"/>
          <w:sz w:val="28"/>
          <w:u w:val="single"/>
        </w:rPr>
      </w:pPr>
      <w:r w:rsidRPr="00831195">
        <w:rPr>
          <w:rFonts w:asciiTheme="majorHAnsi" w:hAnsiTheme="majorHAnsi"/>
          <w:color w:val="111111"/>
          <w:sz w:val="28"/>
        </w:rPr>
        <w:t xml:space="preserve">Develop </w:t>
      </w:r>
      <w:r w:rsidR="00EE146E" w:rsidRPr="00831195">
        <w:rPr>
          <w:rFonts w:asciiTheme="majorHAnsi" w:hAnsiTheme="majorHAnsi"/>
          <w:color w:val="111111"/>
          <w:sz w:val="28"/>
        </w:rPr>
        <w:t xml:space="preserve">AI parsers to cross-reference </w:t>
      </w:r>
      <w:r w:rsidR="00831195" w:rsidRPr="00831195">
        <w:rPr>
          <w:rFonts w:asciiTheme="majorHAnsi" w:hAnsiTheme="majorHAnsi"/>
          <w:color w:val="111111"/>
          <w:sz w:val="28"/>
        </w:rPr>
        <w:t>WhatsApp message data.</w:t>
      </w:r>
    </w:p>
    <w:p w14:paraId="4E44E8FA" w14:textId="77777777" w:rsidR="00372593" w:rsidRPr="00372593" w:rsidRDefault="00372593" w:rsidP="00372593">
      <w:pPr>
        <w:pStyle w:val="ListParagraph"/>
        <w:rPr>
          <w:rFonts w:asciiTheme="majorHAnsi" w:hAnsiTheme="majorHAnsi"/>
          <w:b/>
          <w:color w:val="029CDB"/>
          <w:sz w:val="36"/>
          <w:szCs w:val="24"/>
        </w:rPr>
      </w:pPr>
    </w:p>
    <w:p w14:paraId="4AD3A224" w14:textId="4564FED4" w:rsidR="00863776" w:rsidRDefault="00863776" w:rsidP="009F649F">
      <w:pPr>
        <w:rPr>
          <w:rFonts w:asciiTheme="majorHAnsi" w:hAnsiTheme="majorHAnsi"/>
          <w:b/>
          <w:color w:val="029CDB"/>
          <w:sz w:val="36"/>
          <w:szCs w:val="24"/>
        </w:rPr>
      </w:pPr>
    </w:p>
    <w:p w14:paraId="4E90D7AB" w14:textId="25AE8DFE" w:rsidR="00EF73AB" w:rsidRDefault="00EF73AB" w:rsidP="009F649F">
      <w:pPr>
        <w:rPr>
          <w:rFonts w:asciiTheme="majorHAnsi" w:hAnsiTheme="majorHAnsi"/>
          <w:b/>
          <w:color w:val="029CDB"/>
          <w:sz w:val="36"/>
          <w:szCs w:val="24"/>
        </w:rPr>
      </w:pPr>
    </w:p>
    <w:p w14:paraId="348A1F11" w14:textId="77777777" w:rsidR="00EF73AB" w:rsidRDefault="00EF73AB" w:rsidP="009F649F">
      <w:pPr>
        <w:rPr>
          <w:rFonts w:asciiTheme="majorHAnsi" w:hAnsiTheme="majorHAnsi"/>
          <w:b/>
          <w:color w:val="029CDB"/>
          <w:sz w:val="36"/>
          <w:szCs w:val="24"/>
        </w:rPr>
      </w:pPr>
    </w:p>
    <w:p w14:paraId="03137DAF" w14:textId="77777777" w:rsidR="00863776" w:rsidRDefault="00863776" w:rsidP="009F649F">
      <w:pPr>
        <w:rPr>
          <w:rFonts w:asciiTheme="majorHAnsi" w:hAnsiTheme="majorHAnsi"/>
          <w:b/>
          <w:color w:val="029CDB"/>
          <w:sz w:val="36"/>
          <w:szCs w:val="24"/>
        </w:rPr>
      </w:pPr>
    </w:p>
    <w:p w14:paraId="1506EE20" w14:textId="34001ADE" w:rsidR="00A27733" w:rsidRPr="00BD3BD3" w:rsidRDefault="0079726F" w:rsidP="009F649F">
      <w:pPr>
        <w:rPr>
          <w:rFonts w:asciiTheme="majorHAnsi" w:hAnsiTheme="majorHAnsi"/>
          <w:b/>
          <w:color w:val="029CDB"/>
          <w:sz w:val="36"/>
          <w:szCs w:val="24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t>Timeline</w:t>
      </w:r>
    </w:p>
    <w:p w14:paraId="4C91B95A" w14:textId="77777777" w:rsidR="0079726F" w:rsidRPr="0079726F" w:rsidRDefault="0079726F" w:rsidP="009F649F">
      <w:pPr>
        <w:rPr>
          <w:rFonts w:asciiTheme="majorHAnsi" w:hAnsiTheme="majorHAnsi"/>
          <w:color w:val="333333"/>
          <w:sz w:val="24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08"/>
        <w:gridCol w:w="3984"/>
        <w:gridCol w:w="2525"/>
      </w:tblGrid>
      <w:tr w:rsidR="00282AB9" w:rsidRPr="00282AB9" w14:paraId="232C9E0E" w14:textId="77777777" w:rsidTr="00A346A9">
        <w:trPr>
          <w:trHeight w:val="504"/>
        </w:trPr>
        <w:tc>
          <w:tcPr>
            <w:tcW w:w="2605" w:type="dxa"/>
            <w:shd w:val="clear" w:color="auto" w:fill="029CDB"/>
            <w:vAlign w:val="center"/>
          </w:tcPr>
          <w:p w14:paraId="51819F6B" w14:textId="0B886D9B" w:rsidR="00A27733" w:rsidRPr="00BD3BD3" w:rsidRDefault="00A27733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HASE</w:t>
            </w:r>
          </w:p>
        </w:tc>
        <w:tc>
          <w:tcPr>
            <w:tcW w:w="4140" w:type="dxa"/>
            <w:shd w:val="clear" w:color="auto" w:fill="029CDB"/>
            <w:vAlign w:val="center"/>
          </w:tcPr>
          <w:p w14:paraId="74CDA376" w14:textId="4B24AB06" w:rsidR="00A27733" w:rsidRPr="00BD3BD3" w:rsidRDefault="00A27733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2605" w:type="dxa"/>
            <w:shd w:val="clear" w:color="auto" w:fill="029CDB"/>
            <w:vAlign w:val="center"/>
          </w:tcPr>
          <w:p w14:paraId="1004CCAC" w14:textId="2127ABEC" w:rsidR="00A27733" w:rsidRPr="00BD3BD3" w:rsidRDefault="00A27733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</w:tr>
      <w:tr w:rsidR="000E4685" w:rsidRPr="00282AB9" w14:paraId="1FE3EEF1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14E94FFD" w14:textId="42E51998" w:rsidR="000E4685" w:rsidRPr="00282AB9" w:rsidRDefault="000E4685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Objective 0</w:t>
            </w:r>
          </w:p>
        </w:tc>
        <w:tc>
          <w:tcPr>
            <w:tcW w:w="4140" w:type="dxa"/>
            <w:vAlign w:val="center"/>
          </w:tcPr>
          <w:p w14:paraId="55AE5E8C" w14:textId="45DDEE01" w:rsidR="000E4685" w:rsidRDefault="000E4685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Set-up</w:t>
            </w:r>
            <w:r w:rsidR="003B1A23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disposable phone for </w:t>
            </w:r>
            <w:r w:rsidR="006402AB">
              <w:rPr>
                <w:rFonts w:asciiTheme="majorHAnsi" w:hAnsiTheme="majorHAnsi"/>
                <w:color w:val="111111"/>
                <w:sz w:val="24"/>
                <w:szCs w:val="28"/>
              </w:rPr>
              <w:t>registering</w:t>
            </w:r>
            <w:r w:rsidR="003B1A23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</w:t>
            </w:r>
            <w:r w:rsidR="006402AB">
              <w:rPr>
                <w:rFonts w:asciiTheme="majorHAnsi" w:hAnsiTheme="majorHAnsi"/>
                <w:color w:val="111111"/>
                <w:sz w:val="24"/>
                <w:szCs w:val="28"/>
              </w:rPr>
              <w:t>to an account</w:t>
            </w:r>
          </w:p>
        </w:tc>
        <w:tc>
          <w:tcPr>
            <w:tcW w:w="2605" w:type="dxa"/>
            <w:vAlign w:val="center"/>
          </w:tcPr>
          <w:p w14:paraId="1D6DFF32" w14:textId="3B2348A1" w:rsidR="000E4685" w:rsidRDefault="006402AB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Feb </w:t>
            </w:r>
            <w:r w:rsidR="00082BC8">
              <w:rPr>
                <w:rFonts w:asciiTheme="majorHAnsi" w:hAnsiTheme="majorHAnsi"/>
                <w:color w:val="111111"/>
                <w:sz w:val="24"/>
                <w:szCs w:val="28"/>
              </w:rPr>
              <w:t>12,2021</w:t>
            </w:r>
          </w:p>
        </w:tc>
      </w:tr>
      <w:tr w:rsidR="00282AB9" w:rsidRPr="00282AB9" w14:paraId="5DABA963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01B84213" w14:textId="57040244" w:rsidR="00A27733" w:rsidRPr="00282AB9" w:rsidRDefault="00A277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282AB9">
              <w:rPr>
                <w:rFonts w:asciiTheme="majorHAnsi" w:hAnsiTheme="majorHAnsi"/>
                <w:color w:val="111111"/>
                <w:sz w:val="24"/>
                <w:szCs w:val="28"/>
              </w:rPr>
              <w:t>Objective 1</w:t>
            </w:r>
          </w:p>
        </w:tc>
        <w:tc>
          <w:tcPr>
            <w:tcW w:w="4140" w:type="dxa"/>
            <w:vAlign w:val="center"/>
          </w:tcPr>
          <w:p w14:paraId="14CB9538" w14:textId="56341C69" w:rsidR="00A27733" w:rsidRPr="00282AB9" w:rsidRDefault="00831195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Create WhatsApp </w:t>
            </w:r>
            <w:r w:rsidR="00890892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message </w:t>
            </w:r>
            <w:r w:rsidR="00493719">
              <w:rPr>
                <w:rFonts w:asciiTheme="majorHAnsi" w:hAnsiTheme="majorHAnsi"/>
                <w:color w:val="111111"/>
                <w:sz w:val="24"/>
                <w:szCs w:val="28"/>
              </w:rPr>
              <w:t>extraction</w:t>
            </w:r>
            <w:r w:rsidR="00A115BA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App</w:t>
            </w:r>
          </w:p>
        </w:tc>
        <w:tc>
          <w:tcPr>
            <w:tcW w:w="2605" w:type="dxa"/>
            <w:vAlign w:val="center"/>
          </w:tcPr>
          <w:p w14:paraId="61282F4E" w14:textId="2DDF4E94" w:rsidR="00A27733" w:rsidRPr="00282AB9" w:rsidRDefault="00EA14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March 01,2021</w:t>
            </w:r>
          </w:p>
        </w:tc>
      </w:tr>
      <w:tr w:rsidR="00282AB9" w:rsidRPr="00282AB9" w14:paraId="5235DCA8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1D8E23F1" w14:textId="0872EEBF" w:rsidR="00A27733" w:rsidRPr="00282AB9" w:rsidRDefault="00A277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282AB9">
              <w:rPr>
                <w:rFonts w:asciiTheme="majorHAnsi" w:hAnsiTheme="majorHAnsi"/>
                <w:color w:val="111111"/>
                <w:sz w:val="24"/>
                <w:szCs w:val="28"/>
              </w:rPr>
              <w:t>Objective 2</w:t>
            </w:r>
          </w:p>
        </w:tc>
        <w:tc>
          <w:tcPr>
            <w:tcW w:w="4140" w:type="dxa"/>
            <w:vAlign w:val="center"/>
          </w:tcPr>
          <w:p w14:paraId="71059A62" w14:textId="1DA1FF7C" w:rsidR="00A27733" w:rsidRPr="00282AB9" w:rsidRDefault="00E06DE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sign GUI to enhance UX</w:t>
            </w:r>
          </w:p>
        </w:tc>
        <w:tc>
          <w:tcPr>
            <w:tcW w:w="2605" w:type="dxa"/>
            <w:vAlign w:val="center"/>
          </w:tcPr>
          <w:p w14:paraId="7F008687" w14:textId="2DEF0857" w:rsidR="00A27733" w:rsidRPr="00282AB9" w:rsidRDefault="00EA14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April</w:t>
            </w:r>
            <w:r w:rsidR="00E06DEE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01</w:t>
            </w:r>
            <w:r w:rsidR="00DD1A7C" w:rsidRPr="00DD1A7C">
              <w:rPr>
                <w:rFonts w:asciiTheme="majorHAnsi" w:hAnsiTheme="majorHAnsi"/>
                <w:color w:val="111111"/>
                <w:sz w:val="24"/>
                <w:szCs w:val="28"/>
              </w:rPr>
              <w:t>,202</w:t>
            </w:r>
            <w:r w:rsidR="00E06DEE">
              <w:rPr>
                <w:rFonts w:asciiTheme="majorHAnsi" w:hAnsiTheme="majorHAnsi"/>
                <w:color w:val="111111"/>
                <w:sz w:val="24"/>
                <w:szCs w:val="28"/>
              </w:rPr>
              <w:t>1</w:t>
            </w:r>
          </w:p>
        </w:tc>
      </w:tr>
      <w:tr w:rsidR="00282AB9" w:rsidRPr="00282AB9" w14:paraId="4854CE16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775EFD5B" w14:textId="309DFBB4" w:rsidR="00A27733" w:rsidRPr="00282AB9" w:rsidRDefault="00A277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282AB9">
              <w:rPr>
                <w:rFonts w:asciiTheme="majorHAnsi" w:hAnsiTheme="majorHAnsi"/>
                <w:color w:val="111111"/>
                <w:sz w:val="24"/>
                <w:szCs w:val="28"/>
              </w:rPr>
              <w:t>Objective 3</w:t>
            </w:r>
          </w:p>
        </w:tc>
        <w:tc>
          <w:tcPr>
            <w:tcW w:w="4140" w:type="dxa"/>
            <w:vAlign w:val="center"/>
          </w:tcPr>
          <w:p w14:paraId="122A9495" w14:textId="42A4000A" w:rsidR="00A27733" w:rsidRPr="00282AB9" w:rsidRDefault="0086706A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Implement database for efficient querying and long</w:t>
            </w:r>
            <w:r w:rsidR="00493719">
              <w:rPr>
                <w:rFonts w:asciiTheme="majorHAnsi" w:hAnsiTheme="majorHAnsi"/>
                <w:color w:val="111111"/>
                <w:sz w:val="24"/>
                <w:szCs w:val="28"/>
              </w:rPr>
              <w:t>-</w:t>
            </w:r>
            <w:r>
              <w:rPr>
                <w:rFonts w:asciiTheme="majorHAnsi" w:hAnsiTheme="majorHAnsi"/>
                <w:color w:val="111111"/>
                <w:sz w:val="24"/>
                <w:szCs w:val="28"/>
              </w:rPr>
              <w:t>term storage</w:t>
            </w:r>
          </w:p>
        </w:tc>
        <w:tc>
          <w:tcPr>
            <w:tcW w:w="2605" w:type="dxa"/>
            <w:vAlign w:val="center"/>
          </w:tcPr>
          <w:p w14:paraId="0692C9CF" w14:textId="32011562" w:rsidR="00A27733" w:rsidRPr="00282AB9" w:rsidRDefault="0086706A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May</w:t>
            </w:r>
            <w:r w:rsidR="00DD1A7C" w:rsidRPr="00DD1A7C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</w:t>
            </w:r>
            <w:r w:rsidR="00FB3EB1">
              <w:rPr>
                <w:rFonts w:asciiTheme="majorHAnsi" w:hAnsiTheme="majorHAnsi"/>
                <w:color w:val="111111"/>
                <w:sz w:val="24"/>
                <w:szCs w:val="28"/>
              </w:rPr>
              <w:t>01</w:t>
            </w:r>
            <w:r w:rsidR="00DD1A7C" w:rsidRPr="00DD1A7C">
              <w:rPr>
                <w:rFonts w:asciiTheme="majorHAnsi" w:hAnsiTheme="majorHAnsi"/>
                <w:color w:val="111111"/>
                <w:sz w:val="24"/>
                <w:szCs w:val="28"/>
              </w:rPr>
              <w:t>, 202</w:t>
            </w:r>
            <w:r w:rsidR="00505DFB">
              <w:rPr>
                <w:rFonts w:asciiTheme="majorHAnsi" w:hAnsiTheme="majorHAnsi"/>
                <w:color w:val="111111"/>
                <w:sz w:val="24"/>
                <w:szCs w:val="28"/>
              </w:rPr>
              <w:t>1</w:t>
            </w:r>
          </w:p>
        </w:tc>
      </w:tr>
    </w:tbl>
    <w:p w14:paraId="66EAEF19" w14:textId="77777777" w:rsidR="00A27733" w:rsidRDefault="00A27733" w:rsidP="009F649F">
      <w:pPr>
        <w:rPr>
          <w:rFonts w:asciiTheme="majorHAnsi" w:hAnsiTheme="majorHAnsi"/>
          <w:color w:val="333333"/>
        </w:rPr>
      </w:pPr>
    </w:p>
    <w:p w14:paraId="1F79ABDB" w14:textId="595C06A2" w:rsidR="007872B2" w:rsidRDefault="007872B2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3A775369" w14:textId="0EC7C5D4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20FD11F6" w14:textId="27A6C9D5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4499C473" w14:textId="5A1241F9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0979D144" w14:textId="215DCF15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5288E88D" w14:textId="5912291F" w:rsidR="00412A55" w:rsidRPr="009054F0" w:rsidRDefault="00124A31" w:rsidP="009F649F">
      <w:pPr>
        <w:rPr>
          <w:rFonts w:asciiTheme="majorHAnsi" w:hAnsiTheme="majorHAnsi"/>
          <w:color w:val="029CDB"/>
          <w:sz w:val="24"/>
        </w:rPr>
      </w:pPr>
      <w:r>
        <w:rPr>
          <w:rFonts w:asciiTheme="majorHAnsi" w:hAnsiTheme="majorHAnsi"/>
          <w:b/>
          <w:color w:val="029CDB"/>
          <w:sz w:val="36"/>
          <w:szCs w:val="24"/>
        </w:rPr>
        <w:lastRenderedPageBreak/>
        <w:t>Deployment</w:t>
      </w:r>
      <w:r w:rsidR="0079726F" w:rsidRPr="00BD3BD3">
        <w:rPr>
          <w:rFonts w:asciiTheme="majorHAnsi" w:hAnsiTheme="majorHAnsi"/>
          <w:b/>
          <w:color w:val="029CDB"/>
          <w:sz w:val="36"/>
          <w:szCs w:val="24"/>
        </w:rPr>
        <w:t xml:space="preserve"> Plan</w:t>
      </w:r>
    </w:p>
    <w:p w14:paraId="6568628A" w14:textId="77777777" w:rsidR="00F04615" w:rsidRDefault="00F04615" w:rsidP="009F649F">
      <w:pPr>
        <w:rPr>
          <w:rFonts w:asciiTheme="majorHAnsi" w:hAnsiTheme="majorHAnsi"/>
          <w:color w:val="333333"/>
        </w:rPr>
      </w:pPr>
    </w:p>
    <w:p w14:paraId="161AF12E" w14:textId="6A65D69F" w:rsidR="0079726F" w:rsidRPr="00BD3BD3" w:rsidRDefault="0079726F" w:rsidP="009F649F">
      <w:pPr>
        <w:rPr>
          <w:rFonts w:asciiTheme="majorHAnsi" w:hAnsiTheme="majorHAnsi"/>
          <w:b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28"/>
        </w:rPr>
        <w:t>OBJECTIVE 1</w:t>
      </w:r>
    </w:p>
    <w:p w14:paraId="218C16EA" w14:textId="1593DD9C" w:rsidR="00F04615" w:rsidRDefault="009054F0" w:rsidP="009F649F">
      <w:pPr>
        <w:rPr>
          <w:rFonts w:asciiTheme="majorHAnsi" w:hAnsiTheme="majorHAnsi"/>
          <w:color w:val="333333"/>
          <w:sz w:val="28"/>
        </w:rPr>
      </w:pPr>
      <w:r>
        <w:rPr>
          <w:rFonts w:asciiTheme="majorHAnsi" w:hAnsiTheme="majorHAnsi"/>
          <w:color w:val="333333"/>
          <w:sz w:val="28"/>
        </w:rPr>
        <w:t>Create WhatsApp message scraping App.</w:t>
      </w:r>
    </w:p>
    <w:p w14:paraId="64A953DB" w14:textId="77777777" w:rsidR="009054F0" w:rsidRPr="0079726F" w:rsidRDefault="009054F0" w:rsidP="009F649F">
      <w:pPr>
        <w:rPr>
          <w:rFonts w:asciiTheme="majorHAnsi" w:hAnsiTheme="majorHAnsi"/>
          <w:color w:val="333333"/>
          <w:sz w:val="28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99"/>
        <w:gridCol w:w="2004"/>
        <w:gridCol w:w="2328"/>
        <w:gridCol w:w="2086"/>
      </w:tblGrid>
      <w:tr w:rsidR="0079726F" w:rsidRPr="00282AB9" w14:paraId="39A4BA82" w14:textId="77777777" w:rsidTr="00A069F1">
        <w:tc>
          <w:tcPr>
            <w:tcW w:w="2695" w:type="dxa"/>
            <w:shd w:val="clear" w:color="auto" w:fill="029CDB"/>
            <w:vAlign w:val="center"/>
          </w:tcPr>
          <w:p w14:paraId="1BA44DEF" w14:textId="207CFD7E" w:rsidR="0079726F" w:rsidRPr="00BD3BD3" w:rsidRDefault="0079726F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2070" w:type="dxa"/>
            <w:shd w:val="clear" w:color="auto" w:fill="029CDB"/>
            <w:vAlign w:val="center"/>
          </w:tcPr>
          <w:p w14:paraId="254B8811" w14:textId="39FBEE27" w:rsidR="0079726F" w:rsidRPr="00BD3BD3" w:rsidRDefault="0079726F" w:rsidP="009F649F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SSIGNED TO</w:t>
            </w:r>
          </w:p>
        </w:tc>
        <w:tc>
          <w:tcPr>
            <w:tcW w:w="2430" w:type="dxa"/>
            <w:shd w:val="clear" w:color="auto" w:fill="029CDB"/>
            <w:vAlign w:val="center"/>
          </w:tcPr>
          <w:p w14:paraId="094E84B9" w14:textId="6817CA2A" w:rsidR="0079726F" w:rsidRPr="00BD3BD3" w:rsidRDefault="0079726F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  <w:tc>
          <w:tcPr>
            <w:tcW w:w="2155" w:type="dxa"/>
            <w:shd w:val="clear" w:color="auto" w:fill="029CDB"/>
            <w:vAlign w:val="center"/>
          </w:tcPr>
          <w:p w14:paraId="244657D8" w14:textId="10F7E81E" w:rsidR="0079726F" w:rsidRPr="00BD3BD3" w:rsidRDefault="0079726F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ESS</w:t>
            </w:r>
          </w:p>
        </w:tc>
      </w:tr>
      <w:tr w:rsidR="0079726F" w:rsidRPr="00282AB9" w14:paraId="6858E3CC" w14:textId="77777777" w:rsidTr="00A069F1">
        <w:tc>
          <w:tcPr>
            <w:tcW w:w="2695" w:type="dxa"/>
            <w:vAlign w:val="center"/>
          </w:tcPr>
          <w:p w14:paraId="7F93DA2D" w14:textId="0C3B95AC" w:rsidR="0079726F" w:rsidRPr="00282AB9" w:rsidRDefault="00035A5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Create GitHub repo to store and host source code for delivery</w:t>
            </w:r>
          </w:p>
        </w:tc>
        <w:tc>
          <w:tcPr>
            <w:tcW w:w="2070" w:type="dxa"/>
            <w:vAlign w:val="center"/>
          </w:tcPr>
          <w:p w14:paraId="370A3FFA" w14:textId="78B2A143" w:rsidR="0079726F" w:rsidRPr="00282AB9" w:rsidRDefault="0063783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Justin Strelka</w:t>
            </w:r>
          </w:p>
        </w:tc>
        <w:tc>
          <w:tcPr>
            <w:tcW w:w="2430" w:type="dxa"/>
            <w:vAlign w:val="center"/>
          </w:tcPr>
          <w:p w14:paraId="6625DF17" w14:textId="3C29B71A" w:rsidR="0079726F" w:rsidRPr="00282AB9" w:rsidRDefault="0063783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1/23/21</w:t>
            </w:r>
          </w:p>
        </w:tc>
        <w:tc>
          <w:tcPr>
            <w:tcW w:w="2155" w:type="dxa"/>
            <w:vAlign w:val="center"/>
          </w:tcPr>
          <w:p w14:paraId="55EC612D" w14:textId="44B6985D" w:rsidR="0079726F" w:rsidRPr="00282AB9" w:rsidRDefault="0063783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Complete</w:t>
            </w:r>
          </w:p>
        </w:tc>
      </w:tr>
      <w:tr w:rsidR="0079726F" w:rsidRPr="00282AB9" w14:paraId="5924B7D7" w14:textId="77777777" w:rsidTr="00A069F1">
        <w:tc>
          <w:tcPr>
            <w:tcW w:w="2695" w:type="dxa"/>
            <w:vAlign w:val="center"/>
          </w:tcPr>
          <w:p w14:paraId="3527EAE4" w14:textId="1BD17D3F" w:rsidR="0079726F" w:rsidRPr="00282AB9" w:rsidRDefault="009C6167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Design application </w:t>
            </w:r>
            <w:r w:rsidR="00992D5E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mapping template to </w:t>
            </w:r>
            <w:r w:rsidR="00C270C7">
              <w:rPr>
                <w:rFonts w:asciiTheme="majorHAnsi" w:hAnsiTheme="majorHAnsi"/>
                <w:color w:val="111111"/>
                <w:sz w:val="24"/>
                <w:szCs w:val="28"/>
              </w:rPr>
              <w:t>display functionality</w:t>
            </w:r>
          </w:p>
        </w:tc>
        <w:tc>
          <w:tcPr>
            <w:tcW w:w="2070" w:type="dxa"/>
            <w:vAlign w:val="center"/>
          </w:tcPr>
          <w:p w14:paraId="348878CD" w14:textId="77777777" w:rsidR="00963A76" w:rsidRDefault="00C270C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Justin Strelka</w:t>
            </w:r>
            <w:r w:rsidR="00963A76">
              <w:rPr>
                <w:rFonts w:asciiTheme="majorHAnsi" w:hAnsiTheme="majorHAnsi"/>
                <w:color w:val="111111"/>
                <w:sz w:val="24"/>
                <w:szCs w:val="28"/>
              </w:rPr>
              <w:t>/</w:t>
            </w:r>
          </w:p>
          <w:p w14:paraId="3DFB1F22" w14:textId="33ED5FFF" w:rsidR="0079726F" w:rsidRPr="00282AB9" w:rsidRDefault="00963A76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rek Holsapple</w:t>
            </w:r>
          </w:p>
        </w:tc>
        <w:tc>
          <w:tcPr>
            <w:tcW w:w="2430" w:type="dxa"/>
            <w:vAlign w:val="center"/>
          </w:tcPr>
          <w:p w14:paraId="576B083D" w14:textId="27A93B86" w:rsidR="0079726F" w:rsidRPr="00282AB9" w:rsidRDefault="00592CA4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10/21</w:t>
            </w:r>
          </w:p>
        </w:tc>
        <w:tc>
          <w:tcPr>
            <w:tcW w:w="2155" w:type="dxa"/>
            <w:vAlign w:val="center"/>
          </w:tcPr>
          <w:p w14:paraId="4027FD14" w14:textId="1402A70F" w:rsidR="00592CA4" w:rsidRPr="00282AB9" w:rsidRDefault="0079726F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92CA4" w:rsidRPr="00282AB9" w14:paraId="61408B67" w14:textId="77777777" w:rsidTr="00A069F1">
        <w:tc>
          <w:tcPr>
            <w:tcW w:w="2695" w:type="dxa"/>
            <w:vAlign w:val="center"/>
          </w:tcPr>
          <w:p w14:paraId="5A534D80" w14:textId="5EBB2904" w:rsidR="00592CA4" w:rsidRDefault="00DD1D85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Write prototype code</w:t>
            </w:r>
            <w:r w:rsidR="00E22E65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and unit tests</w:t>
            </w: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to conduct baseline functionality</w:t>
            </w:r>
          </w:p>
        </w:tc>
        <w:tc>
          <w:tcPr>
            <w:tcW w:w="2070" w:type="dxa"/>
            <w:vAlign w:val="center"/>
          </w:tcPr>
          <w:p w14:paraId="79D44D1C" w14:textId="77777777" w:rsidR="00592CA4" w:rsidRDefault="00660DE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Justin Strelka/</w:t>
            </w:r>
          </w:p>
          <w:p w14:paraId="48D11F4F" w14:textId="62FE5879" w:rsidR="00660DEA" w:rsidRDefault="00660DE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rek Holsapple</w:t>
            </w:r>
          </w:p>
        </w:tc>
        <w:tc>
          <w:tcPr>
            <w:tcW w:w="2430" w:type="dxa"/>
            <w:vAlign w:val="center"/>
          </w:tcPr>
          <w:p w14:paraId="19AB048D" w14:textId="7C2C8DAA" w:rsidR="00592CA4" w:rsidRDefault="00660DE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24/21</w:t>
            </w:r>
          </w:p>
        </w:tc>
        <w:tc>
          <w:tcPr>
            <w:tcW w:w="2155" w:type="dxa"/>
            <w:vAlign w:val="center"/>
          </w:tcPr>
          <w:p w14:paraId="50DA4972" w14:textId="0ADBD305" w:rsidR="00592CA4" w:rsidRPr="0079726F" w:rsidRDefault="005F606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92CA4" w:rsidRPr="00282AB9" w14:paraId="24041346" w14:textId="77777777" w:rsidTr="00A069F1">
        <w:tc>
          <w:tcPr>
            <w:tcW w:w="2695" w:type="dxa"/>
            <w:vAlign w:val="center"/>
          </w:tcPr>
          <w:p w14:paraId="0430EB54" w14:textId="53A621DA" w:rsidR="00592CA4" w:rsidRDefault="00571746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Refactor prototype </w:t>
            </w:r>
            <w:r w:rsidR="00E22E65">
              <w:rPr>
                <w:rFonts w:asciiTheme="majorHAnsi" w:hAnsiTheme="majorHAnsi"/>
                <w:color w:val="111111"/>
                <w:sz w:val="24"/>
                <w:szCs w:val="28"/>
              </w:rPr>
              <w:t>code and unit testing suite</w:t>
            </w:r>
            <w:r w:rsidR="00D62B07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for production release</w:t>
            </w:r>
          </w:p>
        </w:tc>
        <w:tc>
          <w:tcPr>
            <w:tcW w:w="2070" w:type="dxa"/>
            <w:vAlign w:val="center"/>
          </w:tcPr>
          <w:p w14:paraId="63C0A11F" w14:textId="2FD49CED" w:rsidR="00592CA4" w:rsidRDefault="00D62B0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6FF21786" w14:textId="7AD02FC8" w:rsidR="00592CA4" w:rsidRDefault="00D62B0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</w:t>
            </w:r>
            <w:r w:rsidR="005F606C">
              <w:rPr>
                <w:rFonts w:asciiTheme="majorHAnsi" w:hAnsiTheme="majorHAnsi"/>
                <w:color w:val="111111"/>
                <w:sz w:val="24"/>
                <w:szCs w:val="28"/>
              </w:rPr>
              <w:t>28/21</w:t>
            </w:r>
          </w:p>
        </w:tc>
        <w:tc>
          <w:tcPr>
            <w:tcW w:w="2155" w:type="dxa"/>
            <w:vAlign w:val="center"/>
          </w:tcPr>
          <w:p w14:paraId="357D53C9" w14:textId="10009EBD" w:rsidR="00592CA4" w:rsidRPr="0079726F" w:rsidRDefault="005F606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92CA4" w:rsidRPr="00282AB9" w14:paraId="3CFF1B65" w14:textId="77777777" w:rsidTr="00A069F1">
        <w:tc>
          <w:tcPr>
            <w:tcW w:w="2695" w:type="dxa"/>
            <w:vAlign w:val="center"/>
          </w:tcPr>
          <w:p w14:paraId="4B642252" w14:textId="0822D2BE" w:rsidR="00592CA4" w:rsidRDefault="008B161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Create documentation for </w:t>
            </w:r>
            <w:r w:rsidR="00244744">
              <w:rPr>
                <w:rFonts w:asciiTheme="majorHAnsi" w:hAnsiTheme="majorHAnsi"/>
                <w:color w:val="111111"/>
                <w:sz w:val="24"/>
                <w:szCs w:val="28"/>
              </w:rPr>
              <w:t>deploying application and collecting necessary libraries</w:t>
            </w:r>
          </w:p>
        </w:tc>
        <w:tc>
          <w:tcPr>
            <w:tcW w:w="2070" w:type="dxa"/>
            <w:vAlign w:val="center"/>
          </w:tcPr>
          <w:p w14:paraId="5B857EFA" w14:textId="5C4E5A8D" w:rsidR="00592CA4" w:rsidRDefault="00244744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2B6518D5" w14:textId="1221BD78" w:rsidR="00592CA4" w:rsidRDefault="00244744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28/21</w:t>
            </w:r>
          </w:p>
        </w:tc>
        <w:tc>
          <w:tcPr>
            <w:tcW w:w="2155" w:type="dxa"/>
            <w:vAlign w:val="center"/>
          </w:tcPr>
          <w:p w14:paraId="60767F50" w14:textId="1065FA98" w:rsidR="00592CA4" w:rsidRPr="0079726F" w:rsidRDefault="00244744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</w:tbl>
    <w:p w14:paraId="7B41650A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16CE3675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1CE66438" w14:textId="01AF69FD" w:rsidR="00B163AE" w:rsidRPr="00BD3BD3" w:rsidRDefault="00B163AE" w:rsidP="009F649F">
      <w:pPr>
        <w:rPr>
          <w:rFonts w:asciiTheme="majorHAnsi" w:hAnsiTheme="majorHAnsi"/>
          <w:b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28"/>
        </w:rPr>
        <w:t>OBJECTIVE 2</w:t>
      </w:r>
    </w:p>
    <w:p w14:paraId="32B3EE5D" w14:textId="1C2C302D" w:rsidR="00B163AE" w:rsidRDefault="007F4DB2" w:rsidP="009F649F">
      <w:pPr>
        <w:rPr>
          <w:rFonts w:asciiTheme="majorHAnsi" w:hAnsiTheme="majorHAnsi"/>
          <w:color w:val="333333"/>
          <w:sz w:val="28"/>
        </w:rPr>
      </w:pPr>
      <w:r>
        <w:rPr>
          <w:rFonts w:asciiTheme="majorHAnsi" w:hAnsiTheme="majorHAnsi"/>
          <w:color w:val="333333"/>
          <w:sz w:val="28"/>
        </w:rPr>
        <w:t>Design GUI to enhance UX</w:t>
      </w:r>
    </w:p>
    <w:p w14:paraId="5D6A1414" w14:textId="77777777" w:rsidR="00F04615" w:rsidRPr="00B163AE" w:rsidRDefault="00F04615" w:rsidP="009F649F">
      <w:pPr>
        <w:rPr>
          <w:rFonts w:asciiTheme="majorHAnsi" w:hAnsiTheme="majorHAnsi"/>
          <w:color w:val="333333"/>
          <w:sz w:val="28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68"/>
        <w:gridCol w:w="2013"/>
        <w:gridCol w:w="2341"/>
        <w:gridCol w:w="2095"/>
      </w:tblGrid>
      <w:tr w:rsidR="00B163AE" w:rsidRPr="00282AB9" w14:paraId="7ABEFE8E" w14:textId="77777777" w:rsidTr="00A069F1">
        <w:tc>
          <w:tcPr>
            <w:tcW w:w="2695" w:type="dxa"/>
            <w:shd w:val="clear" w:color="auto" w:fill="029CDB"/>
            <w:vAlign w:val="center"/>
          </w:tcPr>
          <w:p w14:paraId="7A051A9F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2070" w:type="dxa"/>
            <w:shd w:val="clear" w:color="auto" w:fill="029CDB"/>
            <w:vAlign w:val="center"/>
          </w:tcPr>
          <w:p w14:paraId="30DB472A" w14:textId="77777777" w:rsidR="00B163AE" w:rsidRPr="00BD3BD3" w:rsidRDefault="00B163AE" w:rsidP="009F649F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SSIGNED TO</w:t>
            </w:r>
          </w:p>
        </w:tc>
        <w:tc>
          <w:tcPr>
            <w:tcW w:w="2430" w:type="dxa"/>
            <w:shd w:val="clear" w:color="auto" w:fill="029CDB"/>
            <w:vAlign w:val="center"/>
          </w:tcPr>
          <w:p w14:paraId="6745E468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  <w:tc>
          <w:tcPr>
            <w:tcW w:w="2155" w:type="dxa"/>
            <w:shd w:val="clear" w:color="auto" w:fill="029CDB"/>
            <w:vAlign w:val="center"/>
          </w:tcPr>
          <w:p w14:paraId="7F5854ED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ESS</w:t>
            </w:r>
          </w:p>
        </w:tc>
      </w:tr>
      <w:tr w:rsidR="00B163AE" w:rsidRPr="00282AB9" w14:paraId="41A45E06" w14:textId="77777777" w:rsidTr="00A069F1">
        <w:tc>
          <w:tcPr>
            <w:tcW w:w="2695" w:type="dxa"/>
            <w:vAlign w:val="center"/>
          </w:tcPr>
          <w:p w14:paraId="0C389489" w14:textId="49B0CED6" w:rsidR="00B163AE" w:rsidRPr="00282AB9" w:rsidRDefault="00BC5FDF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Create schematic </w:t>
            </w:r>
            <w:r w:rsidR="00052957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for input options and </w:t>
            </w:r>
            <w:r w:rsidR="00E53487">
              <w:rPr>
                <w:rFonts w:asciiTheme="majorHAnsi" w:hAnsiTheme="majorHAnsi"/>
                <w:color w:val="111111"/>
                <w:sz w:val="24"/>
                <w:szCs w:val="28"/>
              </w:rPr>
              <w:t>how they relate</w:t>
            </w:r>
          </w:p>
        </w:tc>
        <w:tc>
          <w:tcPr>
            <w:tcW w:w="2070" w:type="dxa"/>
            <w:vAlign w:val="center"/>
          </w:tcPr>
          <w:p w14:paraId="71A7047D" w14:textId="3C9AA073" w:rsidR="00B163AE" w:rsidRPr="00282AB9" w:rsidRDefault="00E5348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2F641C82" w14:textId="52D76B41" w:rsidR="00B163AE" w:rsidRPr="00282AB9" w:rsidRDefault="00E53487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7/21</w:t>
            </w:r>
          </w:p>
        </w:tc>
        <w:tc>
          <w:tcPr>
            <w:tcW w:w="2155" w:type="dxa"/>
            <w:vAlign w:val="center"/>
          </w:tcPr>
          <w:p w14:paraId="2EA66CB0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B163AE" w:rsidRPr="00282AB9" w14:paraId="56BC5747" w14:textId="77777777" w:rsidTr="00A069F1">
        <w:tc>
          <w:tcPr>
            <w:tcW w:w="2695" w:type="dxa"/>
            <w:vAlign w:val="center"/>
          </w:tcPr>
          <w:p w14:paraId="59B7EDF6" w14:textId="6A111B5E" w:rsidR="00B163AE" w:rsidRPr="00282AB9" w:rsidRDefault="002A2D7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sign template for styling GUI</w:t>
            </w:r>
          </w:p>
        </w:tc>
        <w:tc>
          <w:tcPr>
            <w:tcW w:w="2070" w:type="dxa"/>
            <w:vAlign w:val="center"/>
          </w:tcPr>
          <w:p w14:paraId="0030D1C9" w14:textId="6D38CFDF" w:rsidR="00B163AE" w:rsidRPr="00282AB9" w:rsidRDefault="002A2D7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6BECB035" w14:textId="3A8A0F57" w:rsidR="00B163AE" w:rsidRPr="00282AB9" w:rsidRDefault="002A2D7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14/21</w:t>
            </w:r>
          </w:p>
        </w:tc>
        <w:tc>
          <w:tcPr>
            <w:tcW w:w="2155" w:type="dxa"/>
            <w:vAlign w:val="center"/>
          </w:tcPr>
          <w:p w14:paraId="7230D731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B06932" w:rsidRPr="00282AB9" w14:paraId="06AFDFC8" w14:textId="77777777" w:rsidTr="00A069F1">
        <w:tc>
          <w:tcPr>
            <w:tcW w:w="2695" w:type="dxa"/>
            <w:vAlign w:val="center"/>
          </w:tcPr>
          <w:p w14:paraId="28B0505A" w14:textId="4B7804C3" w:rsidR="00B06932" w:rsidRDefault="00232A85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Develop code to create GUI </w:t>
            </w:r>
            <w:r w:rsidR="005372D3">
              <w:rPr>
                <w:rFonts w:asciiTheme="majorHAnsi" w:hAnsiTheme="majorHAnsi"/>
                <w:color w:val="111111"/>
                <w:sz w:val="24"/>
                <w:szCs w:val="28"/>
              </w:rPr>
              <w:t>along with unit tests</w:t>
            </w:r>
          </w:p>
        </w:tc>
        <w:tc>
          <w:tcPr>
            <w:tcW w:w="2070" w:type="dxa"/>
            <w:vAlign w:val="center"/>
          </w:tcPr>
          <w:p w14:paraId="0F07590D" w14:textId="0E64C8BE" w:rsidR="00B06932" w:rsidRDefault="005372D3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27EFFEB9" w14:textId="04DB7054" w:rsidR="00B06932" w:rsidRDefault="005372D3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21/21</w:t>
            </w:r>
          </w:p>
        </w:tc>
        <w:tc>
          <w:tcPr>
            <w:tcW w:w="2155" w:type="dxa"/>
            <w:vAlign w:val="center"/>
          </w:tcPr>
          <w:p w14:paraId="3D0BBF1F" w14:textId="40E306DE" w:rsidR="00B06932" w:rsidRPr="0079726F" w:rsidRDefault="005372D3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372D3" w:rsidRPr="00282AB9" w14:paraId="73DFEA52" w14:textId="77777777" w:rsidTr="00A069F1">
        <w:tc>
          <w:tcPr>
            <w:tcW w:w="2695" w:type="dxa"/>
            <w:vAlign w:val="center"/>
          </w:tcPr>
          <w:p w14:paraId="6340A24E" w14:textId="72544802" w:rsidR="005372D3" w:rsidRDefault="00FE4FE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Test and refactor GUI where necessary</w:t>
            </w:r>
          </w:p>
        </w:tc>
        <w:tc>
          <w:tcPr>
            <w:tcW w:w="2070" w:type="dxa"/>
            <w:vAlign w:val="center"/>
          </w:tcPr>
          <w:p w14:paraId="419F6AC5" w14:textId="1A406736" w:rsidR="005372D3" w:rsidRDefault="00FE4FE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1BCFD8A4" w14:textId="60EFE0C1" w:rsidR="005372D3" w:rsidRDefault="00FE4FE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31</w:t>
            </w:r>
            <w:r w:rsidR="005E21A9">
              <w:rPr>
                <w:rFonts w:asciiTheme="majorHAnsi" w:hAnsiTheme="majorHAnsi"/>
                <w:color w:val="111111"/>
                <w:sz w:val="24"/>
                <w:szCs w:val="28"/>
              </w:rPr>
              <w:t>/21</w:t>
            </w:r>
          </w:p>
        </w:tc>
        <w:tc>
          <w:tcPr>
            <w:tcW w:w="2155" w:type="dxa"/>
            <w:vAlign w:val="center"/>
          </w:tcPr>
          <w:p w14:paraId="0FB6D396" w14:textId="444E75EB" w:rsidR="005372D3" w:rsidRDefault="005E21A9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</w:tbl>
    <w:p w14:paraId="6417A870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405C282E" w14:textId="594B6164" w:rsidR="00B163AE" w:rsidRPr="00BD3BD3" w:rsidRDefault="00B163AE" w:rsidP="009F649F">
      <w:pPr>
        <w:rPr>
          <w:rFonts w:asciiTheme="majorHAnsi" w:hAnsiTheme="majorHAnsi"/>
          <w:b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28"/>
        </w:rPr>
        <w:lastRenderedPageBreak/>
        <w:t>OBJECTIVE 3</w:t>
      </w:r>
    </w:p>
    <w:p w14:paraId="72F2D286" w14:textId="69ADD941" w:rsidR="00B163AE" w:rsidRDefault="009A1ED8" w:rsidP="009F649F">
      <w:pPr>
        <w:rPr>
          <w:rFonts w:asciiTheme="majorHAnsi" w:hAnsiTheme="majorHAnsi"/>
          <w:color w:val="333333"/>
          <w:sz w:val="28"/>
        </w:rPr>
      </w:pPr>
      <w:r>
        <w:rPr>
          <w:rFonts w:asciiTheme="majorHAnsi" w:hAnsiTheme="majorHAnsi"/>
          <w:color w:val="333333"/>
          <w:sz w:val="28"/>
        </w:rPr>
        <w:t>Implement database for efficient querying and long</w:t>
      </w:r>
      <w:r w:rsidR="00084576">
        <w:rPr>
          <w:rFonts w:asciiTheme="majorHAnsi" w:hAnsiTheme="majorHAnsi"/>
          <w:color w:val="333333"/>
          <w:sz w:val="28"/>
        </w:rPr>
        <w:t>-</w:t>
      </w:r>
      <w:r>
        <w:rPr>
          <w:rFonts w:asciiTheme="majorHAnsi" w:hAnsiTheme="majorHAnsi"/>
          <w:color w:val="333333"/>
          <w:sz w:val="28"/>
        </w:rPr>
        <w:t>term storage.</w:t>
      </w:r>
    </w:p>
    <w:p w14:paraId="049E41CA" w14:textId="77777777" w:rsidR="00BD3BD3" w:rsidRPr="00B163AE" w:rsidRDefault="00BD3BD3" w:rsidP="009F649F">
      <w:pPr>
        <w:rPr>
          <w:rFonts w:asciiTheme="majorHAnsi" w:hAnsiTheme="majorHAnsi"/>
          <w:color w:val="333333"/>
          <w:sz w:val="28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76"/>
        <w:gridCol w:w="2011"/>
        <w:gridCol w:w="2338"/>
        <w:gridCol w:w="2092"/>
      </w:tblGrid>
      <w:tr w:rsidR="00B163AE" w:rsidRPr="00282AB9" w14:paraId="029F836F" w14:textId="77777777" w:rsidTr="00A069F1">
        <w:tc>
          <w:tcPr>
            <w:tcW w:w="2695" w:type="dxa"/>
            <w:shd w:val="clear" w:color="auto" w:fill="029CDB"/>
            <w:vAlign w:val="center"/>
          </w:tcPr>
          <w:p w14:paraId="7E76E554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2070" w:type="dxa"/>
            <w:shd w:val="clear" w:color="auto" w:fill="029CDB"/>
            <w:vAlign w:val="center"/>
          </w:tcPr>
          <w:p w14:paraId="3248CE17" w14:textId="77777777" w:rsidR="00B163AE" w:rsidRPr="00BD3BD3" w:rsidRDefault="00B163AE" w:rsidP="009F649F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SSIGNED TO</w:t>
            </w:r>
          </w:p>
        </w:tc>
        <w:tc>
          <w:tcPr>
            <w:tcW w:w="2430" w:type="dxa"/>
            <w:shd w:val="clear" w:color="auto" w:fill="029CDB"/>
            <w:vAlign w:val="center"/>
          </w:tcPr>
          <w:p w14:paraId="2E170486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  <w:tc>
          <w:tcPr>
            <w:tcW w:w="2155" w:type="dxa"/>
            <w:shd w:val="clear" w:color="auto" w:fill="029CDB"/>
            <w:vAlign w:val="center"/>
          </w:tcPr>
          <w:p w14:paraId="44155D0D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ESS</w:t>
            </w:r>
          </w:p>
        </w:tc>
      </w:tr>
      <w:tr w:rsidR="00B163AE" w:rsidRPr="00282AB9" w14:paraId="0294E865" w14:textId="77777777" w:rsidTr="00A069F1">
        <w:tc>
          <w:tcPr>
            <w:tcW w:w="2695" w:type="dxa"/>
            <w:vAlign w:val="center"/>
          </w:tcPr>
          <w:p w14:paraId="3C81E648" w14:textId="3342DB02" w:rsidR="00B163AE" w:rsidRPr="00282AB9" w:rsidRDefault="00E52ACC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Make decision for best use</w:t>
            </w:r>
            <w:r w:rsidR="00A06973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case</w:t>
            </w: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technology.</w:t>
            </w:r>
          </w:p>
        </w:tc>
        <w:tc>
          <w:tcPr>
            <w:tcW w:w="2070" w:type="dxa"/>
            <w:vAlign w:val="center"/>
          </w:tcPr>
          <w:p w14:paraId="5E6C3166" w14:textId="3F6D1AE2" w:rsidR="00B163AE" w:rsidRPr="00282AB9" w:rsidRDefault="00E52AC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77AFED58" w14:textId="7F8AFB68" w:rsidR="00B163AE" w:rsidRPr="00282AB9" w:rsidRDefault="00A0697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4/2/21</w:t>
            </w:r>
          </w:p>
        </w:tc>
        <w:tc>
          <w:tcPr>
            <w:tcW w:w="2155" w:type="dxa"/>
            <w:vAlign w:val="center"/>
          </w:tcPr>
          <w:p w14:paraId="33313A43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B163AE" w:rsidRPr="00282AB9" w14:paraId="5C428B63" w14:textId="77777777" w:rsidTr="00A069F1">
        <w:tc>
          <w:tcPr>
            <w:tcW w:w="2695" w:type="dxa"/>
            <w:vAlign w:val="center"/>
          </w:tcPr>
          <w:p w14:paraId="25A42C2E" w14:textId="60434622" w:rsidR="00B163AE" w:rsidRPr="00282AB9" w:rsidRDefault="00A0697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Create database schema</w:t>
            </w:r>
            <w:r w:rsidR="00BD3BD3" w:rsidRPr="00BD3BD3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63FB11D" w14:textId="5A7207B7" w:rsidR="00B163AE" w:rsidRPr="00282AB9" w:rsidRDefault="00DC6AEF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747A6C31" w14:textId="088FA9DD" w:rsidR="00B163AE" w:rsidRPr="00282AB9" w:rsidRDefault="00DC6AEF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4/</w:t>
            </w:r>
            <w:r w:rsidR="00FE4587">
              <w:rPr>
                <w:rFonts w:asciiTheme="majorHAnsi" w:hAnsiTheme="majorHAnsi"/>
                <w:color w:val="111111"/>
                <w:sz w:val="24"/>
                <w:szCs w:val="28"/>
              </w:rPr>
              <w:t>10/21</w:t>
            </w:r>
          </w:p>
        </w:tc>
        <w:tc>
          <w:tcPr>
            <w:tcW w:w="2155" w:type="dxa"/>
            <w:vAlign w:val="center"/>
          </w:tcPr>
          <w:p w14:paraId="179578A8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FE4587" w:rsidRPr="00282AB9" w14:paraId="3F769145" w14:textId="77777777" w:rsidTr="00A069F1">
        <w:tc>
          <w:tcPr>
            <w:tcW w:w="2695" w:type="dxa"/>
            <w:vAlign w:val="center"/>
          </w:tcPr>
          <w:p w14:paraId="04626534" w14:textId="1829475B" w:rsidR="00FE4587" w:rsidRDefault="00FE458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sign interface to</w:t>
            </w:r>
            <w:r w:rsidR="00E6344A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populate database with message data</w:t>
            </w:r>
          </w:p>
        </w:tc>
        <w:tc>
          <w:tcPr>
            <w:tcW w:w="2070" w:type="dxa"/>
            <w:vAlign w:val="center"/>
          </w:tcPr>
          <w:p w14:paraId="4DD126C0" w14:textId="4B71E697" w:rsidR="00FE4587" w:rsidRDefault="00E6344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6BC869B1" w14:textId="6176D6B8" w:rsidR="00FE4587" w:rsidRDefault="00E6344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4/</w:t>
            </w:r>
            <w:r w:rsidR="00084576">
              <w:rPr>
                <w:rFonts w:asciiTheme="majorHAnsi" w:hAnsiTheme="majorHAnsi"/>
                <w:color w:val="111111"/>
                <w:sz w:val="24"/>
                <w:szCs w:val="28"/>
              </w:rPr>
              <w:t>30/21</w:t>
            </w:r>
          </w:p>
        </w:tc>
        <w:tc>
          <w:tcPr>
            <w:tcW w:w="2155" w:type="dxa"/>
            <w:vAlign w:val="center"/>
          </w:tcPr>
          <w:p w14:paraId="028B9242" w14:textId="51737760" w:rsidR="00FE4587" w:rsidRPr="0079726F" w:rsidRDefault="008F16A6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</w:tbl>
    <w:p w14:paraId="7AA5B2C4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41C80E20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0E229C31" w14:textId="39165B5B" w:rsidR="00BD3BD3" w:rsidRDefault="00FF75BB" w:rsidP="00D2173B">
      <w:pPr>
        <w:pStyle w:val="NoSpacing"/>
        <w:rPr>
          <w:rFonts w:asciiTheme="majorHAnsi" w:hAnsiTheme="majorHAnsi"/>
          <w:b/>
          <w:color w:val="029CDB"/>
          <w:sz w:val="36"/>
          <w:szCs w:val="36"/>
        </w:rPr>
      </w:pPr>
      <w:r>
        <w:rPr>
          <w:rFonts w:asciiTheme="majorHAnsi" w:hAnsiTheme="majorHAnsi"/>
          <w:b/>
          <w:color w:val="029CDB"/>
          <w:sz w:val="36"/>
          <w:szCs w:val="36"/>
        </w:rPr>
        <w:t>Documentation</w:t>
      </w:r>
    </w:p>
    <w:p w14:paraId="29BB9318" w14:textId="7C775761" w:rsidR="00FF75BB" w:rsidRDefault="00FF75BB" w:rsidP="00D2173B">
      <w:pPr>
        <w:pStyle w:val="NoSpacing"/>
        <w:rPr>
          <w:rFonts w:asciiTheme="majorHAnsi" w:hAnsiTheme="majorHAnsi"/>
          <w:color w:val="111111"/>
          <w:sz w:val="28"/>
        </w:rPr>
      </w:pPr>
    </w:p>
    <w:p w14:paraId="09602F62" w14:textId="27522512" w:rsidR="00E2183C" w:rsidRDefault="00E2183C" w:rsidP="00D2173B">
      <w:pPr>
        <w:pStyle w:val="NoSpacing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Within the project GitHub repo provide a README.md </w:t>
      </w:r>
      <w:r w:rsidR="00593E5D">
        <w:rPr>
          <w:rFonts w:asciiTheme="majorHAnsi" w:hAnsiTheme="majorHAnsi"/>
          <w:color w:val="111111"/>
          <w:sz w:val="28"/>
        </w:rPr>
        <w:t>file that provides the user with instructions for using the application. The documentation will include a list of required software and libraries needed to run the application</w:t>
      </w:r>
      <w:r w:rsidR="00867D93">
        <w:rPr>
          <w:rFonts w:asciiTheme="majorHAnsi" w:hAnsiTheme="majorHAnsi"/>
          <w:color w:val="111111"/>
          <w:sz w:val="28"/>
        </w:rPr>
        <w:t xml:space="preserve"> along with links for obtaining </w:t>
      </w:r>
      <w:r w:rsidR="007C56D1">
        <w:rPr>
          <w:rFonts w:asciiTheme="majorHAnsi" w:hAnsiTheme="majorHAnsi"/>
          <w:color w:val="111111"/>
          <w:sz w:val="28"/>
        </w:rPr>
        <w:t xml:space="preserve">them. The documentation should also include the necessary steps for running </w:t>
      </w:r>
      <w:r w:rsidR="004B1600">
        <w:rPr>
          <w:rFonts w:asciiTheme="majorHAnsi" w:hAnsiTheme="majorHAnsi"/>
          <w:color w:val="111111"/>
          <w:sz w:val="28"/>
        </w:rPr>
        <w:t xml:space="preserve">the application </w:t>
      </w:r>
      <w:r w:rsidR="00C75555">
        <w:rPr>
          <w:rFonts w:asciiTheme="majorHAnsi" w:hAnsiTheme="majorHAnsi"/>
          <w:color w:val="111111"/>
          <w:sz w:val="28"/>
        </w:rPr>
        <w:t>o</w:t>
      </w:r>
      <w:r w:rsidR="004B1600">
        <w:rPr>
          <w:rFonts w:asciiTheme="majorHAnsi" w:hAnsiTheme="majorHAnsi"/>
          <w:color w:val="111111"/>
          <w:sz w:val="28"/>
        </w:rPr>
        <w:t xml:space="preserve">n Windows, </w:t>
      </w:r>
      <w:r w:rsidR="00C75555">
        <w:rPr>
          <w:rFonts w:asciiTheme="majorHAnsi" w:hAnsiTheme="majorHAnsi"/>
          <w:color w:val="111111"/>
          <w:sz w:val="28"/>
        </w:rPr>
        <w:t>MAC</w:t>
      </w:r>
      <w:r w:rsidR="004B1600">
        <w:rPr>
          <w:rFonts w:asciiTheme="majorHAnsi" w:hAnsiTheme="majorHAnsi"/>
          <w:color w:val="111111"/>
          <w:sz w:val="28"/>
        </w:rPr>
        <w:t xml:space="preserve">, and Linux. </w:t>
      </w:r>
    </w:p>
    <w:p w14:paraId="1564E062" w14:textId="5A00D5F5" w:rsidR="00862092" w:rsidRDefault="00862092" w:rsidP="00D2173B">
      <w:pPr>
        <w:pStyle w:val="NoSpacing"/>
        <w:rPr>
          <w:rFonts w:asciiTheme="majorHAnsi" w:hAnsiTheme="majorHAnsi"/>
          <w:color w:val="111111"/>
          <w:sz w:val="28"/>
        </w:rPr>
      </w:pPr>
    </w:p>
    <w:p w14:paraId="6D1D0758" w14:textId="084C18FA" w:rsidR="00862092" w:rsidRDefault="00862092" w:rsidP="00D2173B">
      <w:pPr>
        <w:pStyle w:val="NoSpacing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The documentation will provide detailed instruction on the behavior of all features </w:t>
      </w:r>
      <w:r w:rsidR="005A1399">
        <w:rPr>
          <w:rFonts w:asciiTheme="majorHAnsi" w:hAnsiTheme="majorHAnsi"/>
          <w:color w:val="111111"/>
          <w:sz w:val="28"/>
        </w:rPr>
        <w:t xml:space="preserve">built into the application and any default values when </w:t>
      </w:r>
      <w:r w:rsidR="00E5149D">
        <w:rPr>
          <w:rFonts w:asciiTheme="majorHAnsi" w:hAnsiTheme="majorHAnsi"/>
          <w:color w:val="111111"/>
          <w:sz w:val="28"/>
        </w:rPr>
        <w:t xml:space="preserve">applicable. </w:t>
      </w:r>
    </w:p>
    <w:p w14:paraId="6A66DBB3" w14:textId="07075AAA" w:rsidR="00400C5A" w:rsidRDefault="00400C5A" w:rsidP="00D2173B">
      <w:pPr>
        <w:pStyle w:val="NoSpacing"/>
        <w:rPr>
          <w:rFonts w:asciiTheme="majorHAnsi" w:hAnsiTheme="majorHAnsi"/>
          <w:color w:val="111111"/>
          <w:sz w:val="28"/>
        </w:rPr>
      </w:pPr>
    </w:p>
    <w:p w14:paraId="57C4B9CA" w14:textId="6FF23223" w:rsidR="0049348B" w:rsidRDefault="0049348B" w:rsidP="00400C5A">
      <w:pPr>
        <w:rPr>
          <w:rFonts w:asciiTheme="majorHAnsi" w:hAnsiTheme="majorHAnsi"/>
          <w:color w:val="111111"/>
          <w:sz w:val="28"/>
        </w:rPr>
      </w:pPr>
    </w:p>
    <w:p w14:paraId="257FCEEB" w14:textId="749BF55B" w:rsidR="00400C5A" w:rsidRDefault="00400C5A" w:rsidP="00400C5A">
      <w:pPr>
        <w:pStyle w:val="NoSpacing"/>
        <w:rPr>
          <w:rFonts w:asciiTheme="majorHAnsi" w:hAnsiTheme="majorHAnsi"/>
          <w:b/>
          <w:color w:val="029CDB"/>
          <w:sz w:val="36"/>
          <w:szCs w:val="36"/>
        </w:rPr>
      </w:pPr>
      <w:r>
        <w:rPr>
          <w:rFonts w:asciiTheme="majorHAnsi" w:hAnsiTheme="majorHAnsi"/>
          <w:b/>
          <w:color w:val="029CDB"/>
          <w:sz w:val="36"/>
          <w:szCs w:val="36"/>
        </w:rPr>
        <w:t>Risks and Constraints</w:t>
      </w:r>
    </w:p>
    <w:p w14:paraId="1E209D38" w14:textId="643C3C3E" w:rsidR="00400C5A" w:rsidRDefault="00400C5A" w:rsidP="00400C5A">
      <w:pPr>
        <w:pStyle w:val="NoSpacing"/>
        <w:rPr>
          <w:rFonts w:asciiTheme="majorHAnsi" w:hAnsiTheme="majorHAnsi"/>
          <w:b/>
          <w:color w:val="029CDB"/>
          <w:sz w:val="36"/>
          <w:szCs w:val="36"/>
        </w:rPr>
      </w:pPr>
    </w:p>
    <w:p w14:paraId="75DFFAA0" w14:textId="69FDD4EE" w:rsidR="00400C5A" w:rsidRDefault="00E0500C" w:rsidP="00400C5A">
      <w:pPr>
        <w:pStyle w:val="NoSpacing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Will selenium work with dynamic pages and WhatsApp Web in general. </w:t>
      </w:r>
    </w:p>
    <w:p w14:paraId="49DE8B99" w14:textId="53ED7F41" w:rsidR="00E0500C" w:rsidRDefault="005D5EBD" w:rsidP="00400C5A">
      <w:pPr>
        <w:pStyle w:val="NoSpacing"/>
        <w:rPr>
          <w:rFonts w:asciiTheme="majorHAnsi" w:hAnsiTheme="majorHAnsi"/>
          <w:b/>
          <w:color w:val="029CDB"/>
          <w:sz w:val="36"/>
          <w:szCs w:val="36"/>
        </w:rPr>
      </w:pPr>
      <w:r>
        <w:rPr>
          <w:rFonts w:asciiTheme="majorHAnsi" w:hAnsiTheme="majorHAnsi"/>
          <w:color w:val="111111"/>
          <w:sz w:val="28"/>
        </w:rPr>
        <w:t>Needs to work with WhatsApp Web.</w:t>
      </w:r>
    </w:p>
    <w:p w14:paraId="397A579C" w14:textId="77777777" w:rsidR="00400C5A" w:rsidRPr="00400C5A" w:rsidRDefault="00400C5A" w:rsidP="00400C5A">
      <w:pPr>
        <w:rPr>
          <w:rFonts w:asciiTheme="majorHAnsi" w:hAnsiTheme="majorHAnsi"/>
          <w:color w:val="111111"/>
          <w:sz w:val="28"/>
        </w:rPr>
      </w:pPr>
    </w:p>
    <w:sectPr w:rsidR="00400C5A" w:rsidRPr="00400C5A" w:rsidSect="007872B2"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F5CB1" w14:textId="77777777" w:rsidR="00E27682" w:rsidRDefault="00E27682" w:rsidP="007509F0">
      <w:pPr>
        <w:spacing w:line="240" w:lineRule="auto"/>
      </w:pPr>
      <w:r>
        <w:separator/>
      </w:r>
    </w:p>
  </w:endnote>
  <w:endnote w:type="continuationSeparator" w:id="0">
    <w:p w14:paraId="142E17AB" w14:textId="77777777" w:rsidR="00E27682" w:rsidRDefault="00E27682" w:rsidP="00750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7CF1" w14:textId="77777777" w:rsidR="001B0192" w:rsidRPr="001B0192" w:rsidRDefault="001B0192" w:rsidP="001B0192">
    <w:pPr>
      <w:pStyle w:val="Footer"/>
      <w:jc w:val="right"/>
      <w:rPr>
        <w:rStyle w:val="Hyperlink"/>
        <w:u w:val="none"/>
      </w:rPr>
    </w:pPr>
    <w:r w:rsidRPr="00F972DA">
      <w:rPr>
        <w:rFonts w:ascii="Roboto" w:eastAsia="Times New Roman" w:hAnsi="Roboto" w:cs="Times New Roman"/>
        <w:color w:val="263238"/>
        <w:sz w:val="20"/>
        <w:szCs w:val="20"/>
        <w:lang w:val="en-US"/>
      </w:rPr>
      <w:t>Copyright@</w:t>
    </w:r>
    <w:r w:rsidRPr="001B0192">
      <w:rPr>
        <w:rFonts w:ascii="Roboto" w:eastAsia="Times New Roman" w:hAnsi="Roboto" w:cs="Times New Roman"/>
        <w:color w:val="263238"/>
        <w:sz w:val="20"/>
        <w:szCs w:val="20"/>
        <w:lang w:val="en-US"/>
      </w:rPr>
      <w:t xml:space="preserve"> </w:t>
    </w:r>
    <w:r w:rsidRPr="001B0192">
      <w:rPr>
        <w:rFonts w:ascii="Roboto" w:eastAsia="Times New Roman" w:hAnsi="Roboto" w:cs="Times New Roman"/>
        <w:sz w:val="20"/>
        <w:szCs w:val="20"/>
        <w:lang w:val="en-US"/>
      </w:rPr>
      <w:fldChar w:fldCharType="begin"/>
    </w:r>
    <w:r w:rsidRPr="001B0192">
      <w:rPr>
        <w:rFonts w:ascii="Roboto" w:eastAsia="Times New Roman" w:hAnsi="Roboto" w:cs="Times New Roman"/>
        <w:sz w:val="20"/>
        <w:szCs w:val="20"/>
        <w:lang w:val="en-US"/>
      </w:rPr>
      <w:instrText>HYPERLINK "https://www.template.net/editable/proposals"</w:instrText>
    </w:r>
    <w:r w:rsidRPr="001B0192">
      <w:rPr>
        <w:rFonts w:ascii="Roboto" w:eastAsia="Times New Roman" w:hAnsi="Roboto" w:cs="Times New Roman"/>
        <w:sz w:val="20"/>
        <w:szCs w:val="20"/>
        <w:lang w:val="en-US"/>
      </w:rPr>
      <w:fldChar w:fldCharType="separate"/>
    </w:r>
    <w:r w:rsidRPr="001B0192">
      <w:rPr>
        <w:rStyle w:val="Hyperlink"/>
        <w:rFonts w:ascii="Roboto" w:eastAsia="Times New Roman" w:hAnsi="Roboto" w:cs="Times New Roman"/>
        <w:sz w:val="20"/>
        <w:szCs w:val="20"/>
        <w:u w:val="none"/>
        <w:lang w:val="en-US"/>
      </w:rPr>
      <w:t>Template.net</w:t>
    </w:r>
  </w:p>
  <w:p w14:paraId="695B9668" w14:textId="4EF5FA9F" w:rsidR="001B0192" w:rsidRDefault="001B0192" w:rsidP="001B0192">
    <w:pPr>
      <w:pStyle w:val="Footer"/>
    </w:pPr>
    <w:r w:rsidRPr="001B0192">
      <w:rPr>
        <w:rFonts w:ascii="Roboto" w:eastAsia="Times New Roman" w:hAnsi="Roboto" w:cs="Times New Roman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F7F6D" w14:textId="77777777" w:rsidR="00E27682" w:rsidRDefault="00E27682" w:rsidP="007509F0">
      <w:pPr>
        <w:spacing w:line="240" w:lineRule="auto"/>
      </w:pPr>
      <w:r>
        <w:separator/>
      </w:r>
    </w:p>
  </w:footnote>
  <w:footnote w:type="continuationSeparator" w:id="0">
    <w:p w14:paraId="121A8CD3" w14:textId="77777777" w:rsidR="00E27682" w:rsidRDefault="00E27682" w:rsidP="007509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F1341C"/>
    <w:multiLevelType w:val="hybridMultilevel"/>
    <w:tmpl w:val="86DE8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57"/>
    <w:multiLevelType w:val="hybridMultilevel"/>
    <w:tmpl w:val="D8327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5883"/>
    <w:multiLevelType w:val="hybridMultilevel"/>
    <w:tmpl w:val="C3006C62"/>
    <w:lvl w:ilvl="0" w:tplc="186C3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4964"/>
    <w:multiLevelType w:val="hybridMultilevel"/>
    <w:tmpl w:val="7FA0C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31A"/>
    <w:multiLevelType w:val="hybridMultilevel"/>
    <w:tmpl w:val="B5EA47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5BC0"/>
    <w:multiLevelType w:val="hybridMultilevel"/>
    <w:tmpl w:val="1A8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BC0"/>
    <w:multiLevelType w:val="hybridMultilevel"/>
    <w:tmpl w:val="CE2E5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2B46"/>
    <w:multiLevelType w:val="hybridMultilevel"/>
    <w:tmpl w:val="9B18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622"/>
    <w:multiLevelType w:val="multilevel"/>
    <w:tmpl w:val="B4B05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4E0E33"/>
    <w:multiLevelType w:val="hybridMultilevel"/>
    <w:tmpl w:val="F8687390"/>
    <w:lvl w:ilvl="0" w:tplc="280A7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5690F"/>
    <w:multiLevelType w:val="hybridMultilevel"/>
    <w:tmpl w:val="4E188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38A58C2"/>
    <w:multiLevelType w:val="hybridMultilevel"/>
    <w:tmpl w:val="4E4AE288"/>
    <w:lvl w:ilvl="0" w:tplc="328C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111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5FBC"/>
    <w:multiLevelType w:val="multilevel"/>
    <w:tmpl w:val="D9EA8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5256C04"/>
    <w:multiLevelType w:val="hybridMultilevel"/>
    <w:tmpl w:val="BD7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63A85"/>
    <w:multiLevelType w:val="multilevel"/>
    <w:tmpl w:val="DB6A1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47B0C2D"/>
    <w:multiLevelType w:val="hybridMultilevel"/>
    <w:tmpl w:val="AFE45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001BE"/>
    <w:multiLevelType w:val="multilevel"/>
    <w:tmpl w:val="067ACF2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023F39"/>
    <w:multiLevelType w:val="multilevel"/>
    <w:tmpl w:val="DD5E1E60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B072E72"/>
    <w:multiLevelType w:val="hybridMultilevel"/>
    <w:tmpl w:val="67FA70BA"/>
    <w:lvl w:ilvl="0" w:tplc="280A7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26DD7"/>
    <w:multiLevelType w:val="multilevel"/>
    <w:tmpl w:val="8752D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DFC76E7"/>
    <w:multiLevelType w:val="hybridMultilevel"/>
    <w:tmpl w:val="B2C0F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6"/>
  </w:num>
  <w:num w:numId="5">
    <w:abstractNumId w:val="3"/>
  </w:num>
  <w:num w:numId="6">
    <w:abstractNumId w:val="5"/>
  </w:num>
  <w:num w:numId="7">
    <w:abstractNumId w:val="0"/>
  </w:num>
  <w:num w:numId="8">
    <w:abstractNumId w:val="22"/>
  </w:num>
  <w:num w:numId="9">
    <w:abstractNumId w:val="12"/>
  </w:num>
  <w:num w:numId="10">
    <w:abstractNumId w:val="11"/>
  </w:num>
  <w:num w:numId="11">
    <w:abstractNumId w:val="8"/>
  </w:num>
  <w:num w:numId="12">
    <w:abstractNumId w:val="20"/>
  </w:num>
  <w:num w:numId="13">
    <w:abstractNumId w:val="10"/>
  </w:num>
  <w:num w:numId="14">
    <w:abstractNumId w:val="13"/>
  </w:num>
  <w:num w:numId="15">
    <w:abstractNumId w:val="4"/>
  </w:num>
  <w:num w:numId="16">
    <w:abstractNumId w:val="23"/>
  </w:num>
  <w:num w:numId="17">
    <w:abstractNumId w:val="1"/>
  </w:num>
  <w:num w:numId="18">
    <w:abstractNumId w:val="7"/>
  </w:num>
  <w:num w:numId="19">
    <w:abstractNumId w:val="17"/>
  </w:num>
  <w:num w:numId="20">
    <w:abstractNumId w:val="2"/>
  </w:num>
  <w:num w:numId="21">
    <w:abstractNumId w:val="6"/>
  </w:num>
  <w:num w:numId="22">
    <w:abstractNumId w:val="15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49"/>
    <w:rsid w:val="00003BD7"/>
    <w:rsid w:val="00010045"/>
    <w:rsid w:val="0002109D"/>
    <w:rsid w:val="0002154E"/>
    <w:rsid w:val="0003503E"/>
    <w:rsid w:val="00035A50"/>
    <w:rsid w:val="00040366"/>
    <w:rsid w:val="00051EC0"/>
    <w:rsid w:val="00052957"/>
    <w:rsid w:val="000617CB"/>
    <w:rsid w:val="00066245"/>
    <w:rsid w:val="0007237C"/>
    <w:rsid w:val="00082BC8"/>
    <w:rsid w:val="00084576"/>
    <w:rsid w:val="000A11D2"/>
    <w:rsid w:val="000B1699"/>
    <w:rsid w:val="000B5358"/>
    <w:rsid w:val="000E1B7F"/>
    <w:rsid w:val="000E4685"/>
    <w:rsid w:val="000F45A7"/>
    <w:rsid w:val="00102F43"/>
    <w:rsid w:val="00124A31"/>
    <w:rsid w:val="001506FE"/>
    <w:rsid w:val="00151B70"/>
    <w:rsid w:val="001615AD"/>
    <w:rsid w:val="00184EC4"/>
    <w:rsid w:val="00185FB9"/>
    <w:rsid w:val="001B0192"/>
    <w:rsid w:val="001D6F43"/>
    <w:rsid w:val="001E36A7"/>
    <w:rsid w:val="00202BF7"/>
    <w:rsid w:val="002066A1"/>
    <w:rsid w:val="00222533"/>
    <w:rsid w:val="0022412A"/>
    <w:rsid w:val="00232A85"/>
    <w:rsid w:val="00244744"/>
    <w:rsid w:val="00252841"/>
    <w:rsid w:val="0026304A"/>
    <w:rsid w:val="00272CCF"/>
    <w:rsid w:val="002764F8"/>
    <w:rsid w:val="00282AB9"/>
    <w:rsid w:val="002A2D70"/>
    <w:rsid w:val="002B0701"/>
    <w:rsid w:val="002B6859"/>
    <w:rsid w:val="002C1DB3"/>
    <w:rsid w:val="002D02D9"/>
    <w:rsid w:val="002D2C67"/>
    <w:rsid w:val="00330B62"/>
    <w:rsid w:val="00331652"/>
    <w:rsid w:val="0034182A"/>
    <w:rsid w:val="00372593"/>
    <w:rsid w:val="00374615"/>
    <w:rsid w:val="00384335"/>
    <w:rsid w:val="003B0045"/>
    <w:rsid w:val="003B1A23"/>
    <w:rsid w:val="003C4E6A"/>
    <w:rsid w:val="003E30A4"/>
    <w:rsid w:val="004001EB"/>
    <w:rsid w:val="00400591"/>
    <w:rsid w:val="00400C5A"/>
    <w:rsid w:val="00402679"/>
    <w:rsid w:val="00412A55"/>
    <w:rsid w:val="00412EB6"/>
    <w:rsid w:val="00425FF8"/>
    <w:rsid w:val="0042714A"/>
    <w:rsid w:val="00440A28"/>
    <w:rsid w:val="0044207D"/>
    <w:rsid w:val="00452581"/>
    <w:rsid w:val="00460379"/>
    <w:rsid w:val="004679C3"/>
    <w:rsid w:val="00484817"/>
    <w:rsid w:val="00486B01"/>
    <w:rsid w:val="0049348B"/>
    <w:rsid w:val="00493719"/>
    <w:rsid w:val="004A1001"/>
    <w:rsid w:val="004B1600"/>
    <w:rsid w:val="004D31A2"/>
    <w:rsid w:val="004E4FD8"/>
    <w:rsid w:val="004E5017"/>
    <w:rsid w:val="005003FC"/>
    <w:rsid w:val="00505750"/>
    <w:rsid w:val="00505DFB"/>
    <w:rsid w:val="00515A7F"/>
    <w:rsid w:val="00521682"/>
    <w:rsid w:val="00530619"/>
    <w:rsid w:val="005372D3"/>
    <w:rsid w:val="0055692C"/>
    <w:rsid w:val="00557525"/>
    <w:rsid w:val="005629AD"/>
    <w:rsid w:val="00565BCD"/>
    <w:rsid w:val="00571746"/>
    <w:rsid w:val="00572F56"/>
    <w:rsid w:val="00583D2E"/>
    <w:rsid w:val="00592CA4"/>
    <w:rsid w:val="00593E5D"/>
    <w:rsid w:val="005A1399"/>
    <w:rsid w:val="005B7516"/>
    <w:rsid w:val="005D2F01"/>
    <w:rsid w:val="005D5EBD"/>
    <w:rsid w:val="005E21A9"/>
    <w:rsid w:val="005F15F9"/>
    <w:rsid w:val="005F606C"/>
    <w:rsid w:val="00632B02"/>
    <w:rsid w:val="00637830"/>
    <w:rsid w:val="006402AB"/>
    <w:rsid w:val="00653E19"/>
    <w:rsid w:val="00660DEA"/>
    <w:rsid w:val="00666349"/>
    <w:rsid w:val="006D0309"/>
    <w:rsid w:val="007076AB"/>
    <w:rsid w:val="00710203"/>
    <w:rsid w:val="00734E4B"/>
    <w:rsid w:val="0073581F"/>
    <w:rsid w:val="007367C1"/>
    <w:rsid w:val="0074235C"/>
    <w:rsid w:val="007509F0"/>
    <w:rsid w:val="00783B89"/>
    <w:rsid w:val="00786952"/>
    <w:rsid w:val="007872B2"/>
    <w:rsid w:val="0079726F"/>
    <w:rsid w:val="007A7B0D"/>
    <w:rsid w:val="007B16F1"/>
    <w:rsid w:val="007B2B8D"/>
    <w:rsid w:val="007B5220"/>
    <w:rsid w:val="007C56D1"/>
    <w:rsid w:val="007F4DB2"/>
    <w:rsid w:val="00817256"/>
    <w:rsid w:val="008216D7"/>
    <w:rsid w:val="00823A95"/>
    <w:rsid w:val="00831195"/>
    <w:rsid w:val="00834F54"/>
    <w:rsid w:val="00844F80"/>
    <w:rsid w:val="00862092"/>
    <w:rsid w:val="00863776"/>
    <w:rsid w:val="0086706A"/>
    <w:rsid w:val="00867D93"/>
    <w:rsid w:val="008739A7"/>
    <w:rsid w:val="00873F35"/>
    <w:rsid w:val="0088033B"/>
    <w:rsid w:val="00886EE1"/>
    <w:rsid w:val="00890892"/>
    <w:rsid w:val="00890F23"/>
    <w:rsid w:val="008A21B9"/>
    <w:rsid w:val="008A2E15"/>
    <w:rsid w:val="008B161C"/>
    <w:rsid w:val="008C722F"/>
    <w:rsid w:val="008D2431"/>
    <w:rsid w:val="008E0810"/>
    <w:rsid w:val="008E3BC5"/>
    <w:rsid w:val="008F16A6"/>
    <w:rsid w:val="008F3EDB"/>
    <w:rsid w:val="009024A4"/>
    <w:rsid w:val="009054F0"/>
    <w:rsid w:val="009124E4"/>
    <w:rsid w:val="009208D1"/>
    <w:rsid w:val="00963A76"/>
    <w:rsid w:val="00975548"/>
    <w:rsid w:val="00992D5E"/>
    <w:rsid w:val="00996BB3"/>
    <w:rsid w:val="009A1ED8"/>
    <w:rsid w:val="009B3A8B"/>
    <w:rsid w:val="009C6167"/>
    <w:rsid w:val="009D28A4"/>
    <w:rsid w:val="009E2A38"/>
    <w:rsid w:val="009F01DB"/>
    <w:rsid w:val="009F649F"/>
    <w:rsid w:val="00A06973"/>
    <w:rsid w:val="00A069F1"/>
    <w:rsid w:val="00A115BA"/>
    <w:rsid w:val="00A11F71"/>
    <w:rsid w:val="00A14795"/>
    <w:rsid w:val="00A27733"/>
    <w:rsid w:val="00A346A9"/>
    <w:rsid w:val="00A51E16"/>
    <w:rsid w:val="00A55096"/>
    <w:rsid w:val="00A72ED7"/>
    <w:rsid w:val="00AC52EA"/>
    <w:rsid w:val="00B06932"/>
    <w:rsid w:val="00B16244"/>
    <w:rsid w:val="00B163AE"/>
    <w:rsid w:val="00B4055C"/>
    <w:rsid w:val="00B91D33"/>
    <w:rsid w:val="00BC3914"/>
    <w:rsid w:val="00BC5FDF"/>
    <w:rsid w:val="00BD3BD3"/>
    <w:rsid w:val="00BE5B96"/>
    <w:rsid w:val="00BF75A7"/>
    <w:rsid w:val="00C15F14"/>
    <w:rsid w:val="00C270C7"/>
    <w:rsid w:val="00C368DA"/>
    <w:rsid w:val="00C41702"/>
    <w:rsid w:val="00C5149F"/>
    <w:rsid w:val="00C54959"/>
    <w:rsid w:val="00C6527E"/>
    <w:rsid w:val="00C71EB4"/>
    <w:rsid w:val="00C75555"/>
    <w:rsid w:val="00CC4F3D"/>
    <w:rsid w:val="00CF6182"/>
    <w:rsid w:val="00D0648E"/>
    <w:rsid w:val="00D12976"/>
    <w:rsid w:val="00D12A5A"/>
    <w:rsid w:val="00D2173B"/>
    <w:rsid w:val="00D62B07"/>
    <w:rsid w:val="00D720D2"/>
    <w:rsid w:val="00D75C7A"/>
    <w:rsid w:val="00D905AE"/>
    <w:rsid w:val="00D969DF"/>
    <w:rsid w:val="00DA3D0E"/>
    <w:rsid w:val="00DC2840"/>
    <w:rsid w:val="00DC4B76"/>
    <w:rsid w:val="00DC6AEF"/>
    <w:rsid w:val="00DD1A7C"/>
    <w:rsid w:val="00DD1D85"/>
    <w:rsid w:val="00E0218E"/>
    <w:rsid w:val="00E0500C"/>
    <w:rsid w:val="00E066FA"/>
    <w:rsid w:val="00E06DEE"/>
    <w:rsid w:val="00E15114"/>
    <w:rsid w:val="00E2183C"/>
    <w:rsid w:val="00E22E65"/>
    <w:rsid w:val="00E25B15"/>
    <w:rsid w:val="00E27682"/>
    <w:rsid w:val="00E319F4"/>
    <w:rsid w:val="00E5149D"/>
    <w:rsid w:val="00E52ACC"/>
    <w:rsid w:val="00E53487"/>
    <w:rsid w:val="00E6344A"/>
    <w:rsid w:val="00E80A77"/>
    <w:rsid w:val="00E8101F"/>
    <w:rsid w:val="00EA1433"/>
    <w:rsid w:val="00EB4B09"/>
    <w:rsid w:val="00ED4C43"/>
    <w:rsid w:val="00EE0108"/>
    <w:rsid w:val="00EE146E"/>
    <w:rsid w:val="00EE4D80"/>
    <w:rsid w:val="00EF73AB"/>
    <w:rsid w:val="00F04615"/>
    <w:rsid w:val="00F637F7"/>
    <w:rsid w:val="00F71DCD"/>
    <w:rsid w:val="00F732ED"/>
    <w:rsid w:val="00F73C5E"/>
    <w:rsid w:val="00F91476"/>
    <w:rsid w:val="00F95CE2"/>
    <w:rsid w:val="00F97F0E"/>
    <w:rsid w:val="00FB178C"/>
    <w:rsid w:val="00FB376E"/>
    <w:rsid w:val="00FB3EB1"/>
    <w:rsid w:val="00FC1D8C"/>
    <w:rsid w:val="00FE38C9"/>
    <w:rsid w:val="00FE4587"/>
    <w:rsid w:val="00FE474F"/>
    <w:rsid w:val="00FE4FE0"/>
    <w:rsid w:val="00FF0503"/>
    <w:rsid w:val="00FF669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EB330"/>
  <w15:docId w15:val="{123B10F3-09CE-4196-9A26-A94FF06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722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527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9348B"/>
    <w:pPr>
      <w:ind w:left="720"/>
      <w:contextualSpacing/>
    </w:pPr>
  </w:style>
  <w:style w:type="table" w:styleId="TableGrid">
    <w:name w:val="Table Grid"/>
    <w:basedOn w:val="TableNormal"/>
    <w:uiPriority w:val="39"/>
    <w:rsid w:val="007B16F1"/>
    <w:pPr>
      <w:spacing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E501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509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F0"/>
  </w:style>
  <w:style w:type="paragraph" w:styleId="Footer">
    <w:name w:val="footer"/>
    <w:basedOn w:val="Normal"/>
    <w:link w:val="FooterChar"/>
    <w:uiPriority w:val="99"/>
    <w:unhideWhenUsed/>
    <w:rsid w:val="007509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F0"/>
  </w:style>
  <w:style w:type="character" w:styleId="Hyperlink">
    <w:name w:val="Hyperlink"/>
    <w:basedOn w:val="DefaultParagraphFont"/>
    <w:uiPriority w:val="99"/>
    <w:unhideWhenUsed/>
    <w:rsid w:val="00844F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40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4F16-A710-42EE-8C6D-A512646B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esh</dc:creator>
  <cp:lastModifiedBy>Justin Strelka</cp:lastModifiedBy>
  <cp:revision>233</cp:revision>
  <cp:lastPrinted>2020-07-10T05:00:00Z</cp:lastPrinted>
  <dcterms:created xsi:type="dcterms:W3CDTF">2020-05-06T13:49:00Z</dcterms:created>
  <dcterms:modified xsi:type="dcterms:W3CDTF">2021-01-26T01:46:00Z</dcterms:modified>
</cp:coreProperties>
</file>